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96681" w14:textId="56B71810" w:rsidR="007102A2" w:rsidRPr="004A3D1B" w:rsidRDefault="009A3932" w:rsidP="007102A2">
      <w:pPr>
        <w:jc w:val="right"/>
        <w:rPr>
          <w:rFonts w:ascii="Times New Roman" w:hAnsi="Times New Roman"/>
          <w:b/>
          <w:lang w:val="lv-LV"/>
        </w:rPr>
      </w:pPr>
      <w:r w:rsidRPr="004A3D1B">
        <w:rPr>
          <w:rFonts w:ascii="Times New Roman" w:hAnsi="Times New Roman"/>
          <w:b/>
          <w:lang w:val="lv-LV"/>
        </w:rPr>
        <w:t>3</w:t>
      </w:r>
      <w:r w:rsidR="007102A2" w:rsidRPr="004A3D1B">
        <w:rPr>
          <w:rFonts w:ascii="Times New Roman" w:hAnsi="Times New Roman"/>
          <w:b/>
          <w:lang w:val="lv-LV"/>
        </w:rPr>
        <w:t xml:space="preserve">. pielikums </w:t>
      </w:r>
    </w:p>
    <w:p w14:paraId="290E379C" w14:textId="77777777" w:rsidR="007102A2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 xml:space="preserve">Valsts pētījumu programmas </w:t>
      </w:r>
    </w:p>
    <w:p w14:paraId="186AF9A4" w14:textId="0DB5730A" w:rsidR="007102A2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>“</w:t>
      </w:r>
      <w:bookmarkStart w:id="0" w:name="_Hlk140070864"/>
      <w:sdt>
        <w:sdtPr>
          <w:rPr>
            <w:rFonts w:ascii="Times New Roman" w:hAnsi="Times New Roman"/>
          </w:rPr>
          <w:id w:val="2060594541"/>
          <w:placeholder>
            <w:docPart w:val="1B03C7EC75A24928A49D6E924E70698F"/>
          </w:placeholder>
        </w:sdtPr>
        <w:sdtEndPr/>
        <w:sdtContent>
          <w:proofErr w:type="spellStart"/>
          <w:r w:rsidR="005C6F29">
            <w:rPr>
              <w:rFonts w:ascii="Times New Roman" w:hAnsi="Times New Roman"/>
            </w:rPr>
            <w:t>Izglītība</w:t>
          </w:r>
          <w:proofErr w:type="spellEnd"/>
        </w:sdtContent>
      </w:sdt>
      <w:bookmarkEnd w:id="0"/>
      <w:r w:rsidRPr="004A3D1B">
        <w:rPr>
          <w:rFonts w:ascii="Times New Roman" w:hAnsi="Times New Roman"/>
          <w:lang w:val="lv-LV"/>
        </w:rPr>
        <w:t>”</w:t>
      </w:r>
      <w:r w:rsidR="001806F7" w:rsidRPr="004A3D1B">
        <w:rPr>
          <w:rFonts w:ascii="Times New Roman" w:hAnsi="Times New Roman"/>
          <w:lang w:val="lv-LV"/>
        </w:rPr>
        <w:t xml:space="preserve"> </w:t>
      </w:r>
    </w:p>
    <w:p w14:paraId="001CFFF6" w14:textId="63854753" w:rsidR="002A521C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 xml:space="preserve">projektu pieteikumu </w:t>
      </w:r>
      <w:r w:rsidR="003B360C">
        <w:rPr>
          <w:rFonts w:ascii="Times New Roman" w:hAnsi="Times New Roman"/>
          <w:lang w:val="lv-LV"/>
        </w:rPr>
        <w:t xml:space="preserve">otrā </w:t>
      </w:r>
      <w:r w:rsidRPr="004A3D1B">
        <w:rPr>
          <w:rFonts w:ascii="Times New Roman" w:hAnsi="Times New Roman"/>
          <w:lang w:val="lv-LV"/>
        </w:rPr>
        <w:t>atklātā konkursa nolikuma</w:t>
      </w:r>
      <w:r w:rsidR="007102A2" w:rsidRPr="004A3D1B">
        <w:rPr>
          <w:rFonts w:ascii="Times New Roman" w:hAnsi="Times New Roman"/>
          <w:lang w:val="lv-LV"/>
        </w:rPr>
        <w:t>m</w:t>
      </w:r>
    </w:p>
    <w:p w14:paraId="33774FE6" w14:textId="77777777" w:rsidR="0088664F" w:rsidRPr="004A3D1B" w:rsidRDefault="0088664F" w:rsidP="00054030">
      <w:pPr>
        <w:jc w:val="right"/>
        <w:rPr>
          <w:rFonts w:ascii="Times New Roman" w:hAnsi="Times New Roman"/>
          <w:b/>
          <w:lang w:val="lv-LV"/>
        </w:rPr>
      </w:pPr>
    </w:p>
    <w:p w14:paraId="133DEA66" w14:textId="77777777" w:rsidR="006802CF" w:rsidRPr="004A3D1B" w:rsidRDefault="0000727F" w:rsidP="006802CF">
      <w:pPr>
        <w:keepNext/>
        <w:jc w:val="center"/>
        <w:outlineLvl w:val="0"/>
        <w:rPr>
          <w:rFonts w:ascii="Times New Roman" w:eastAsiaTheme="majorEastAsia" w:hAnsi="Times New Roman"/>
          <w:b/>
          <w:bCs/>
          <w:kern w:val="32"/>
          <w:lang w:val="lv-LV" w:bidi="ar-SA"/>
        </w:rPr>
      </w:pPr>
      <w:bookmarkStart w:id="1" w:name="_Hlk167996358"/>
      <w:r w:rsidRPr="004A3D1B">
        <w:rPr>
          <w:rFonts w:ascii="Times New Roman" w:eastAsiaTheme="majorEastAsia" w:hAnsi="Times New Roman"/>
          <w:b/>
          <w:bCs/>
          <w:kern w:val="32"/>
          <w:lang w:val="lv-LV" w:bidi="ar-SA"/>
        </w:rPr>
        <w:t>Metodika projekta pieteikuma atbilstības izvērtēšanai administratīvās atbilstības kritērijiem</w:t>
      </w:r>
    </w:p>
    <w:bookmarkEnd w:id="1"/>
    <w:p w14:paraId="49560905" w14:textId="77777777" w:rsidR="006802CF" w:rsidRPr="004A3D1B" w:rsidRDefault="006802CF" w:rsidP="006802CF">
      <w:pPr>
        <w:spacing w:line="276" w:lineRule="auto"/>
        <w:jc w:val="both"/>
        <w:rPr>
          <w:rFonts w:ascii="Times New Roman" w:eastAsia="Calibri" w:hAnsi="Times New Roman"/>
          <w:lang w:val="lv-LV" w:bidi="ar-SA"/>
        </w:rPr>
      </w:pPr>
    </w:p>
    <w:p w14:paraId="78EE623C" w14:textId="5551F7B5" w:rsidR="00E762EF" w:rsidRPr="004A3D1B" w:rsidRDefault="006802CF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00727F" w:rsidRPr="004A3D1B">
        <w:rPr>
          <w:rFonts w:ascii="Times New Roman" w:eastAsia="Calibri" w:hAnsi="Times New Roman"/>
          <w:lang w:val="lv-LV" w:bidi="ar-SA"/>
        </w:rPr>
        <w:t xml:space="preserve">1. </w:t>
      </w:r>
      <w:r w:rsidR="00E762EF" w:rsidRPr="004A3D1B">
        <w:rPr>
          <w:rFonts w:ascii="Times New Roman" w:eastAsia="Calibri" w:hAnsi="Times New Roman"/>
          <w:lang w:val="lv-LV" w:bidi="ar-SA"/>
        </w:rPr>
        <w:t>Metodika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 </w:t>
      </w:r>
      <w:r w:rsidR="00E762EF" w:rsidRPr="004A3D1B">
        <w:rPr>
          <w:rFonts w:ascii="Times New Roman" w:eastAsia="Calibri" w:hAnsi="Times New Roman"/>
          <w:lang w:val="lv-LV" w:bidi="ar-SA"/>
        </w:rPr>
        <w:t>izstrādāta</w:t>
      </w:r>
      <w:r w:rsidR="002B7668" w:rsidRPr="004A3D1B">
        <w:rPr>
          <w:rFonts w:ascii="Times New Roman" w:eastAsia="Calibri" w:hAnsi="Times New Roman"/>
          <w:lang w:val="lv-LV" w:bidi="ar-SA"/>
        </w:rPr>
        <w:t>,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ievērojo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Ministru kabineta 2</w:t>
      </w:r>
      <w:r w:rsidR="00114B87" w:rsidRPr="004A3D1B">
        <w:rPr>
          <w:rFonts w:ascii="Times New Roman" w:eastAsia="Calibri" w:hAnsi="Times New Roman"/>
          <w:lang w:val="lv-LV" w:bidi="ar-SA"/>
        </w:rPr>
        <w:t>018. gada 4. septembra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noteikumus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Nr. 560 „Valsts pētījumu programmu projektu īstenošanas kār</w:t>
      </w:r>
      <w:r w:rsidR="007102A2" w:rsidRPr="004A3D1B">
        <w:rPr>
          <w:rFonts w:ascii="Times New Roman" w:eastAsia="Calibri" w:hAnsi="Times New Roman"/>
          <w:lang w:val="lv-LV" w:bidi="ar-SA"/>
        </w:rPr>
        <w:t>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ība” (turpmāk – </w:t>
      </w:r>
      <w:r w:rsidR="004229BA">
        <w:rPr>
          <w:rFonts w:ascii="Times New Roman" w:eastAsia="Calibri" w:hAnsi="Times New Roman"/>
          <w:lang w:val="lv-LV" w:bidi="ar-SA"/>
        </w:rPr>
        <w:t xml:space="preserve">MK 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noteikumi) un </w:t>
      </w:r>
      <w:r w:rsidR="00EF1CA2" w:rsidRPr="004A3D1B">
        <w:rPr>
          <w:rFonts w:ascii="Times New Roman" w:eastAsia="Calibri" w:hAnsi="Times New Roman"/>
          <w:lang w:val="lv-LV" w:bidi="ar-SA"/>
        </w:rPr>
        <w:t>Valsts pētījumu programmas “</w:t>
      </w:r>
      <w:sdt>
        <w:sdtPr>
          <w:rPr>
            <w:rFonts w:ascii="Times New Roman" w:hAnsi="Times New Roman"/>
          </w:rPr>
          <w:id w:val="1155720353"/>
          <w:placeholder>
            <w:docPart w:val="E4DC17EF59F7479886DB24C522E798C2"/>
          </w:placeholder>
        </w:sdtPr>
        <w:sdtEndPr/>
        <w:sdtContent>
          <w:r w:rsidR="005C6F29" w:rsidRPr="0067391A">
            <w:rPr>
              <w:rFonts w:ascii="Times New Roman" w:hAnsi="Times New Roman"/>
              <w:lang w:val="lv-LV"/>
            </w:rPr>
            <w:t>Izglītība</w:t>
          </w:r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>” īstenošanas un uzraudzības komisijas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(turpmāk –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komisija)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20</w:t>
      </w:r>
      <w:sdt>
        <w:sdtPr>
          <w:rPr>
            <w:rFonts w:ascii="Times New Roman" w:eastAsia="Calibri" w:hAnsi="Times New Roman"/>
            <w:lang w:val="lv-LV" w:bidi="ar-SA"/>
          </w:rPr>
          <w:id w:val="-453169810"/>
          <w:placeholder>
            <w:docPart w:val="DefaultPlaceholder_-1854013440"/>
          </w:placeholder>
        </w:sdtPr>
        <w:sdtEndPr/>
        <w:sdtContent>
          <w:r w:rsidR="00341A84" w:rsidRPr="004A3D1B">
            <w:rPr>
              <w:rFonts w:ascii="Times New Roman" w:eastAsia="Calibri" w:hAnsi="Times New Roman"/>
              <w:lang w:val="lv-LV" w:bidi="ar-SA"/>
            </w:rPr>
            <w:t>2</w:t>
          </w:r>
          <w:r w:rsidR="003B360C">
            <w:rPr>
              <w:rFonts w:ascii="Times New Roman" w:eastAsia="Calibri" w:hAnsi="Times New Roman"/>
              <w:lang w:val="lv-LV" w:bidi="ar-SA"/>
            </w:rPr>
            <w:t>4</w:t>
          </w:r>
        </w:sdtContent>
      </w:sdt>
      <w:r w:rsidR="00F4112E" w:rsidRPr="004A3D1B">
        <w:rPr>
          <w:rFonts w:ascii="Times New Roman" w:eastAsia="Calibri" w:hAnsi="Times New Roman"/>
          <w:lang w:val="lv-LV" w:bidi="ar-SA"/>
        </w:rPr>
        <w:t>.</w:t>
      </w:r>
      <w:r w:rsidR="003251FF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>gada</w:t>
      </w:r>
      <w:r w:rsidR="007E52AF">
        <w:rPr>
          <w:rFonts w:ascii="Times New Roman" w:eastAsia="Calibri" w:hAnsi="Times New Roman"/>
          <w:lang w:val="lv-LV" w:bidi="ar-SA"/>
        </w:rPr>
        <w:t xml:space="preserve"> </w:t>
      </w:r>
      <w:r w:rsidR="00BA409C">
        <w:rPr>
          <w:rFonts w:ascii="Times New Roman" w:eastAsia="Calibri" w:hAnsi="Times New Roman"/>
          <w:lang w:val="lv-LV" w:bidi="ar-SA"/>
        </w:rPr>
        <w:t>19. jūnija</w:t>
      </w:r>
      <w:r w:rsidR="00997393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>apstiprināto Valsts pētījumu programmas “</w:t>
      </w:r>
      <w:sdt>
        <w:sdtPr>
          <w:rPr>
            <w:rFonts w:ascii="Times New Roman" w:hAnsi="Times New Roman"/>
          </w:rPr>
          <w:id w:val="-923647910"/>
          <w:placeholder>
            <w:docPart w:val="15B3B82E59B243D4B0A9ED4D84908D33"/>
          </w:placeholder>
        </w:sdtPr>
        <w:sdtEndPr/>
        <w:sdtContent>
          <w:r w:rsidR="005C6F29" w:rsidRPr="0067391A">
            <w:rPr>
              <w:rFonts w:ascii="Times New Roman" w:hAnsi="Times New Roman"/>
              <w:lang w:val="lv-LV"/>
            </w:rPr>
            <w:t>Izglītība</w:t>
          </w:r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>”</w:t>
      </w:r>
      <w:r w:rsidR="00341A84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projektu 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pieteikumu </w:t>
      </w:r>
      <w:r w:rsidR="0013416F">
        <w:rPr>
          <w:rFonts w:ascii="Times New Roman" w:eastAsia="Calibri" w:hAnsi="Times New Roman"/>
          <w:lang w:val="lv-LV" w:bidi="ar-SA"/>
        </w:rPr>
        <w:t xml:space="preserve">otrā 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atklātā </w:t>
      </w:r>
      <w:r w:rsidR="00EF1CA2" w:rsidRPr="004A3D1B">
        <w:rPr>
          <w:rFonts w:ascii="Times New Roman" w:eastAsia="Calibri" w:hAnsi="Times New Roman"/>
          <w:lang w:val="lv-LV" w:bidi="ar-SA"/>
        </w:rPr>
        <w:t>konkursa nolikumu (turpmāk – nolikums).</w:t>
      </w:r>
    </w:p>
    <w:p w14:paraId="32A9FF19" w14:textId="77777777" w:rsidR="00EF1CA2" w:rsidRPr="004A3D1B" w:rsidRDefault="00EF1CA2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B8950A4" w14:textId="315969AB" w:rsidR="006802CF" w:rsidRPr="004A3D1B" w:rsidRDefault="0000727F" w:rsidP="0000727F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bookmarkStart w:id="2" w:name="_Hlk167996341"/>
      <w:bookmarkStart w:id="3" w:name="_Hlk167996381"/>
      <w:r w:rsidRPr="004A3D1B">
        <w:rPr>
          <w:rFonts w:ascii="Times New Roman" w:eastAsia="Calibri" w:hAnsi="Times New Roman"/>
          <w:lang w:val="lv-LV" w:bidi="ar-SA"/>
        </w:rPr>
        <w:t xml:space="preserve">2. Projekta pieteikuma atbilstību izvērtē Latvijas Zinātnes padome (turpmāk – padome) </w:t>
      </w:r>
      <w:r w:rsidR="003251FF" w:rsidRPr="004A3D1B">
        <w:rPr>
          <w:rFonts w:ascii="Times New Roman" w:eastAsia="Calibri" w:hAnsi="Times New Roman"/>
          <w:lang w:val="lv-LV" w:bidi="ar-SA"/>
        </w:rPr>
        <w:t>divu nedēļu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laikā </w:t>
      </w:r>
      <w:r w:rsidR="007102A2" w:rsidRPr="004A3D1B">
        <w:rPr>
          <w:rFonts w:ascii="Times New Roman" w:eastAsia="Calibri" w:hAnsi="Times New Roman"/>
          <w:lang w:val="lv-LV" w:bidi="ar-SA"/>
        </w:rPr>
        <w:t>no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projektu</w:t>
      </w:r>
      <w:r w:rsidRPr="004A3D1B">
        <w:rPr>
          <w:rFonts w:ascii="Times New Roman" w:eastAsia="Calibri" w:hAnsi="Times New Roman"/>
          <w:lang w:val="lv-LV" w:bidi="ar-SA"/>
        </w:rPr>
        <w:t xml:space="preserve"> pieteikumu iesniegšanas termiņa beigām</w:t>
      </w:r>
      <w:r w:rsidR="00884520" w:rsidRPr="004A3D1B">
        <w:rPr>
          <w:rFonts w:ascii="Times New Roman" w:eastAsia="Calibri" w:hAnsi="Times New Roman"/>
          <w:lang w:val="lv-LV" w:bidi="ar-SA"/>
        </w:rPr>
        <w:t xml:space="preserve">, kas noteikts </w:t>
      </w:r>
      <w:bookmarkEnd w:id="2"/>
      <w:r w:rsidR="001C07B5">
        <w:rPr>
          <w:rFonts w:ascii="Times New Roman" w:eastAsia="Calibri" w:hAnsi="Times New Roman"/>
          <w:lang w:val="lv-LV" w:bidi="ar-SA"/>
        </w:rPr>
        <w:t>konkursa sludinājumā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0DE79B64" w14:textId="77777777" w:rsidR="006802CF" w:rsidRPr="004A3D1B" w:rsidRDefault="006802CF" w:rsidP="006802CF">
      <w:pPr>
        <w:contextualSpacing/>
        <w:jc w:val="both"/>
        <w:rPr>
          <w:rFonts w:ascii="Times New Roman" w:eastAsia="Calibri" w:hAnsi="Times New Roman"/>
          <w:color w:val="0563C1" w:themeColor="hyperlink"/>
          <w:u w:val="single"/>
          <w:lang w:val="lv-LV" w:bidi="ar-SA"/>
        </w:rPr>
      </w:pPr>
    </w:p>
    <w:bookmarkEnd w:id="3"/>
    <w:p w14:paraId="213A4087" w14:textId="77777777" w:rsidR="003B360C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  <w:t>3. Padome izvērtē projekta pieteikuma atbilstību</w:t>
      </w:r>
      <w:r w:rsidR="003B360C">
        <w:rPr>
          <w:rFonts w:ascii="Times New Roman" w:eastAsia="Calibri" w:hAnsi="Times New Roman"/>
          <w:lang w:val="lv-LV" w:bidi="ar-SA"/>
        </w:rPr>
        <w:t>:</w:t>
      </w:r>
    </w:p>
    <w:p w14:paraId="21B840AC" w14:textId="1846300B" w:rsidR="003B360C" w:rsidRDefault="003B360C" w:rsidP="003B360C">
      <w:pPr>
        <w:contextualSpacing/>
        <w:jc w:val="both"/>
        <w:rPr>
          <w:rFonts w:ascii="Times New Roman" w:hAnsi="Times New Roman"/>
          <w:lang w:val="lv-LV"/>
        </w:rPr>
      </w:pPr>
      <w:r>
        <w:rPr>
          <w:rFonts w:ascii="Times New Roman" w:eastAsia="Calibri" w:hAnsi="Times New Roman"/>
          <w:lang w:val="lv-LV" w:bidi="ar-SA"/>
        </w:rPr>
        <w:t xml:space="preserve">3.1.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="00EF1CA2" w:rsidRPr="004A3D1B">
        <w:rPr>
          <w:rFonts w:ascii="Times New Roman" w:eastAsia="Calibri" w:hAnsi="Times New Roman"/>
          <w:lang w:val="lv-LV" w:bidi="ar-SA"/>
        </w:rPr>
        <w:t>noteikumu 19.1.</w:t>
      </w:r>
      <w:r>
        <w:rPr>
          <w:rFonts w:ascii="Times New Roman" w:eastAsia="Calibri" w:hAnsi="Times New Roman"/>
          <w:lang w:val="lv-LV" w:bidi="ar-SA"/>
        </w:rPr>
        <w:t xml:space="preserve"> un </w:t>
      </w:r>
      <w:r w:rsidR="00EF1CA2" w:rsidRPr="004A3D1B">
        <w:rPr>
          <w:rFonts w:ascii="Times New Roman" w:eastAsia="Calibri" w:hAnsi="Times New Roman"/>
          <w:lang w:val="lv-LV" w:bidi="ar-SA"/>
        </w:rPr>
        <w:t>19.</w:t>
      </w:r>
      <w:r>
        <w:rPr>
          <w:rFonts w:ascii="Times New Roman" w:eastAsia="Calibri" w:hAnsi="Times New Roman"/>
          <w:lang w:val="lv-LV" w:bidi="ar-SA"/>
        </w:rPr>
        <w:t>2</w:t>
      </w:r>
      <w:r w:rsidR="00EF1CA2" w:rsidRPr="004A3D1B">
        <w:rPr>
          <w:rFonts w:ascii="Times New Roman" w:eastAsia="Calibri" w:hAnsi="Times New Roman"/>
          <w:lang w:val="lv-LV" w:bidi="ar-SA"/>
        </w:rPr>
        <w:t>. apakšpunktā minētajiem administratīvās atbilstības kritērijiem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, </w:t>
      </w:r>
      <w:r>
        <w:rPr>
          <w:rFonts w:ascii="Times New Roman" w:eastAsia="Calibri" w:hAnsi="Times New Roman"/>
          <w:lang w:val="lv-LV" w:bidi="ar-SA"/>
        </w:rPr>
        <w:t>kuri ir papildinām</w:t>
      </w:r>
      <w:r w:rsidR="0013416F">
        <w:rPr>
          <w:rFonts w:ascii="Times New Roman" w:eastAsia="Calibri" w:hAnsi="Times New Roman"/>
          <w:lang w:val="lv-LV" w:bidi="ar-SA"/>
        </w:rPr>
        <w:t>i</w:t>
      </w:r>
      <w:r>
        <w:rPr>
          <w:rFonts w:ascii="Times New Roman" w:eastAsia="Calibri" w:hAnsi="Times New Roman"/>
          <w:lang w:val="lv-LV" w:bidi="ar-SA"/>
        </w:rPr>
        <w:t xml:space="preserve"> </w:t>
      </w:r>
      <w:r w:rsidRPr="00BE60B1">
        <w:rPr>
          <w:rFonts w:ascii="Times New Roman" w:hAnsi="Times New Roman"/>
          <w:lang w:val="lv-LV"/>
        </w:rPr>
        <w:t>(turpmāk – papildināmie administratīvie kritēriji);</w:t>
      </w:r>
    </w:p>
    <w:p w14:paraId="79A54474" w14:textId="5E8A6F80" w:rsidR="003B360C" w:rsidRPr="00BE60B1" w:rsidRDefault="003B360C" w:rsidP="0066366D">
      <w:pPr>
        <w:jc w:val="both"/>
        <w:rPr>
          <w:rFonts w:ascii="Times New Roman" w:hAnsi="Times New Roman"/>
          <w:lang w:val="lv-LV"/>
        </w:rPr>
      </w:pPr>
      <w:r>
        <w:rPr>
          <w:rFonts w:ascii="Times New Roman" w:eastAsia="Calibri" w:hAnsi="Times New Roman"/>
          <w:lang w:val="lv-LV" w:bidi="ar-SA"/>
        </w:rPr>
        <w:t xml:space="preserve">3.2. </w:t>
      </w:r>
      <w:r w:rsidRPr="00BE60B1">
        <w:rPr>
          <w:rFonts w:ascii="Times New Roman" w:hAnsi="Times New Roman"/>
          <w:lang w:val="lv-LV"/>
        </w:rPr>
        <w:t xml:space="preserve">MK noteikumu 19.3., 19.4., 19.5., 19.6., 19.7. un 19.8. apakšpunktā noteiktajiem administratīvajiem kritērijiem, 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kuri </w:t>
      </w:r>
      <w:r>
        <w:rPr>
          <w:rFonts w:ascii="Times New Roman" w:eastAsia="Calibri" w:hAnsi="Times New Roman"/>
          <w:lang w:val="lv-LV" w:bidi="ar-SA"/>
        </w:rPr>
        <w:t>nav</w:t>
      </w:r>
      <w:r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papildināmi</w:t>
      </w:r>
      <w:r>
        <w:rPr>
          <w:rFonts w:ascii="Times New Roman" w:eastAsia="Calibri" w:hAnsi="Times New Roman"/>
          <w:lang w:val="lv-LV" w:bidi="ar-SA"/>
        </w:rPr>
        <w:t xml:space="preserve"> </w:t>
      </w:r>
      <w:r w:rsidRPr="00BE60B1">
        <w:rPr>
          <w:rFonts w:ascii="Times New Roman" w:hAnsi="Times New Roman"/>
          <w:lang w:val="lv-LV"/>
        </w:rPr>
        <w:t xml:space="preserve">(turpmāk – nepapildināmie administratīvie kritēriji; </w:t>
      </w:r>
    </w:p>
    <w:p w14:paraId="22FA6BBA" w14:textId="41F9A88B" w:rsidR="00884520" w:rsidRDefault="003B360C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>
        <w:rPr>
          <w:rFonts w:ascii="Times New Roman" w:hAnsi="Times New Roman"/>
          <w:lang w:val="lv-LV"/>
        </w:rPr>
        <w:t xml:space="preserve">3.3. </w:t>
      </w:r>
      <w:r w:rsidR="00884520" w:rsidRPr="004A3D1B">
        <w:rPr>
          <w:rFonts w:ascii="Times New Roman" w:eastAsia="Calibri" w:hAnsi="Times New Roman"/>
          <w:lang w:val="lv-LV" w:bidi="ar-SA"/>
        </w:rPr>
        <w:t xml:space="preserve">nolikuma </w:t>
      </w:r>
      <w:r w:rsidR="000A242A" w:rsidRPr="003A1ED9">
        <w:rPr>
          <w:rFonts w:ascii="Times New Roman" w:eastAsia="Calibri" w:hAnsi="Times New Roman"/>
          <w:lang w:val="lv-LV" w:bidi="ar-SA"/>
        </w:rPr>
        <w:t>3</w:t>
      </w:r>
      <w:r w:rsidR="00937212" w:rsidRPr="003A1ED9">
        <w:rPr>
          <w:rFonts w:ascii="Times New Roman" w:eastAsia="Calibri" w:hAnsi="Times New Roman"/>
          <w:lang w:val="lv-LV" w:bidi="ar-SA"/>
        </w:rPr>
        <w:t>2.</w:t>
      </w:r>
      <w:r w:rsidR="00BB60F2">
        <w:rPr>
          <w:rFonts w:ascii="Times New Roman" w:eastAsia="Calibri" w:hAnsi="Times New Roman"/>
          <w:lang w:val="lv-LV" w:bidi="ar-SA"/>
        </w:rPr>
        <w:t>3</w:t>
      </w:r>
      <w:r w:rsidR="00615469" w:rsidRPr="003A1ED9">
        <w:rPr>
          <w:rFonts w:ascii="Times New Roman" w:eastAsia="Calibri" w:hAnsi="Times New Roman"/>
          <w:lang w:val="lv-LV" w:bidi="ar-SA"/>
        </w:rPr>
        <w:t xml:space="preserve">. </w:t>
      </w:r>
      <w:r w:rsidR="0013416F">
        <w:rPr>
          <w:rFonts w:ascii="Times New Roman" w:eastAsia="Calibri" w:hAnsi="Times New Roman"/>
          <w:lang w:val="lv-LV" w:bidi="ar-SA"/>
        </w:rPr>
        <w:t>apakš</w:t>
      </w:r>
      <w:r w:rsidR="00615469" w:rsidRPr="003A1ED9">
        <w:rPr>
          <w:rFonts w:ascii="Times New Roman" w:eastAsia="Calibri" w:hAnsi="Times New Roman"/>
          <w:lang w:val="lv-LV" w:bidi="ar-SA"/>
        </w:rPr>
        <w:t xml:space="preserve">punktā minētajam </w:t>
      </w:r>
      <w:sdt>
        <w:sdtPr>
          <w:rPr>
            <w:rFonts w:ascii="Times New Roman" w:eastAsia="Calibri" w:hAnsi="Times New Roman"/>
            <w:lang w:val="lv-LV" w:bidi="ar-SA"/>
          </w:rPr>
          <w:id w:val="1375423834"/>
          <w:placeholder>
            <w:docPart w:val="DefaultPlaceholder_-1854013440"/>
          </w:placeholder>
        </w:sdtPr>
        <w:sdtEndPr/>
        <w:sdtContent>
          <w:r w:rsidR="002B7668" w:rsidRPr="0066366D">
            <w:rPr>
              <w:rFonts w:ascii="Times New Roman" w:eastAsia="Calibri" w:hAnsi="Times New Roman"/>
              <w:lang w:val="lv-LV" w:bidi="ar-SA"/>
            </w:rPr>
            <w:t>nepapildināmiem</w:t>
          </w:r>
        </w:sdtContent>
      </w:sdt>
      <w:r w:rsidR="00615469" w:rsidRPr="0066366D">
        <w:rPr>
          <w:rFonts w:ascii="Times New Roman" w:eastAsia="Calibri" w:hAnsi="Times New Roman"/>
          <w:lang w:val="lv-LV" w:bidi="ar-SA"/>
        </w:rPr>
        <w:t xml:space="preserve"> </w:t>
      </w:r>
      <w:r w:rsidR="00615469" w:rsidRPr="003A1ED9">
        <w:rPr>
          <w:rFonts w:ascii="Times New Roman" w:eastAsia="Calibri" w:hAnsi="Times New Roman"/>
          <w:lang w:val="lv-LV" w:bidi="ar-SA"/>
        </w:rPr>
        <w:t>pap</w:t>
      </w:r>
      <w:r w:rsidR="002B7668" w:rsidRPr="003A1ED9">
        <w:rPr>
          <w:rFonts w:ascii="Times New Roman" w:eastAsia="Calibri" w:hAnsi="Times New Roman"/>
          <w:lang w:val="lv-LV" w:bidi="ar-SA"/>
        </w:rPr>
        <w:t>ildu administratīvajam kritērijie</w:t>
      </w:r>
      <w:r w:rsidR="00615469" w:rsidRPr="003A1ED9">
        <w:rPr>
          <w:rFonts w:ascii="Times New Roman" w:eastAsia="Calibri" w:hAnsi="Times New Roman"/>
          <w:lang w:val="lv-LV" w:bidi="ar-SA"/>
        </w:rPr>
        <w:t>m.</w:t>
      </w:r>
    </w:p>
    <w:p w14:paraId="09B46D95" w14:textId="1CCCBE6E" w:rsidR="0000727F" w:rsidRPr="004A3D1B" w:rsidRDefault="0000727F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9DCA8C5" w14:textId="7C527E0E" w:rsidR="0000727F" w:rsidRPr="004A3D1B" w:rsidRDefault="0000727F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715C5F" w:rsidRPr="004A3D1B">
        <w:rPr>
          <w:rFonts w:ascii="Times New Roman" w:eastAsia="Calibri" w:hAnsi="Times New Roman"/>
          <w:lang w:val="lv-LV" w:bidi="ar-SA"/>
        </w:rPr>
        <w:t>4</w:t>
      </w:r>
      <w:r w:rsidRPr="004A3D1B">
        <w:rPr>
          <w:rFonts w:ascii="Times New Roman" w:eastAsia="Calibri" w:hAnsi="Times New Roman"/>
          <w:lang w:val="lv-LV" w:bidi="ar-SA"/>
        </w:rPr>
        <w:t>. Padome apkopo administratīvās izvērtēšanas rezultātus.</w:t>
      </w:r>
      <w:r w:rsidR="00BB60F2">
        <w:rPr>
          <w:rFonts w:ascii="Times New Roman" w:eastAsia="Calibri" w:hAnsi="Times New Roman"/>
          <w:lang w:val="lv-LV" w:bidi="ar-SA"/>
        </w:rPr>
        <w:t xml:space="preserve"> Saskaņā ar MK noteikumu 21. punktu, p</w:t>
      </w:r>
      <w:r w:rsidRPr="004A3D1B">
        <w:rPr>
          <w:rFonts w:ascii="Times New Roman" w:eastAsia="Calibri" w:hAnsi="Times New Roman"/>
          <w:lang w:val="lv-LV" w:bidi="ar-SA"/>
        </w:rPr>
        <w:t>rojekta pieteikum</w:t>
      </w:r>
      <w:r w:rsidR="00BB60F2">
        <w:rPr>
          <w:rFonts w:ascii="Times New Roman" w:eastAsia="Calibri" w:hAnsi="Times New Roman"/>
          <w:lang w:val="lv-LV" w:bidi="ar-SA"/>
        </w:rPr>
        <w:t>us</w:t>
      </w:r>
      <w:r w:rsidRPr="004A3D1B">
        <w:rPr>
          <w:rFonts w:ascii="Times New Roman" w:eastAsia="Calibri" w:hAnsi="Times New Roman"/>
          <w:lang w:val="lv-LV" w:bidi="ar-SA"/>
        </w:rPr>
        <w:t xml:space="preserve">, kas neatbilst administratīvās atbilstības kritērijiem, padome apkopo sarakstā un nodod </w:t>
      </w:r>
      <w:r w:rsidR="001F6E86" w:rsidRPr="004A3D1B">
        <w:rPr>
          <w:rFonts w:ascii="Times New Roman" w:eastAsia="Calibri" w:hAnsi="Times New Roman"/>
          <w:lang w:val="lv-LV" w:bidi="ar-SA"/>
        </w:rPr>
        <w:t xml:space="preserve">komisijai </w:t>
      </w:r>
      <w:r w:rsidR="00AC09E6" w:rsidRPr="004A3D1B">
        <w:rPr>
          <w:rFonts w:ascii="Times New Roman" w:eastAsia="Calibri" w:hAnsi="Times New Roman"/>
          <w:lang w:val="lv-LV" w:bidi="ar-SA"/>
        </w:rPr>
        <w:t>lēmuma pieņemšanai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51437DE2" w14:textId="77777777" w:rsidR="0006732D" w:rsidRPr="004A3D1B" w:rsidRDefault="0006732D" w:rsidP="0088119A">
      <w:pPr>
        <w:spacing w:line="259" w:lineRule="auto"/>
        <w:rPr>
          <w:rFonts w:ascii="Times New Roman" w:eastAsia="Calibri" w:hAnsi="Times New Roman"/>
          <w:lang w:val="lv-LV" w:bidi="ar-SA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88"/>
        <w:gridCol w:w="5103"/>
        <w:gridCol w:w="769"/>
      </w:tblGrid>
      <w:tr w:rsidR="0006732D" w:rsidRPr="004A3D1B" w14:paraId="21397838" w14:textId="77777777" w:rsidTr="0006732D">
        <w:tc>
          <w:tcPr>
            <w:tcW w:w="576" w:type="dxa"/>
          </w:tcPr>
          <w:p w14:paraId="25412BA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3388" w:type="dxa"/>
          </w:tcPr>
          <w:p w14:paraId="023D7D3D" w14:textId="77777777" w:rsidR="0006732D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dministratīvās atbilstības kritērijs</w:t>
            </w:r>
          </w:p>
          <w:p w14:paraId="50349CBA" w14:textId="30BBD006" w:rsidR="001F6E86" w:rsidRPr="004A3D1B" w:rsidRDefault="001F6E86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 MK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teikumu 19.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1. – 19.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9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apakš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unktam</w:t>
            </w:r>
          </w:p>
        </w:tc>
        <w:tc>
          <w:tcPr>
            <w:tcW w:w="5103" w:type="dxa"/>
          </w:tcPr>
          <w:p w14:paraId="5E2AA5F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tbilstības pārbaude</w:t>
            </w:r>
          </w:p>
          <w:p w14:paraId="0D6D7D77" w14:textId="36227376" w:rsidR="001F6E86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Visu kritēriju atbilstības pārbaudi veic, ievērojot šādus nosacījumus</w:t>
            </w:r>
          </w:p>
        </w:tc>
        <w:tc>
          <w:tcPr>
            <w:tcW w:w="769" w:type="dxa"/>
          </w:tcPr>
          <w:p w14:paraId="3C72F5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</w:tc>
      </w:tr>
      <w:tr w:rsidR="003B360C" w:rsidRPr="00D31C01" w14:paraId="6BAC7B50" w14:textId="77777777" w:rsidTr="00DA0C93">
        <w:tc>
          <w:tcPr>
            <w:tcW w:w="9836" w:type="dxa"/>
            <w:gridSpan w:val="4"/>
          </w:tcPr>
          <w:p w14:paraId="40508288" w14:textId="5C8DEFAD" w:rsidR="003B360C" w:rsidRPr="004A3D1B" w:rsidRDefault="003B360C" w:rsidP="006636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BE60B1">
              <w:rPr>
                <w:rFonts w:ascii="Times New Roman" w:hAnsi="Times New Roman"/>
                <w:b/>
                <w:bCs/>
                <w:color w:val="000000"/>
                <w:lang w:val="lv-LV"/>
              </w:rPr>
              <w:t>Papildināmie kritēriji</w:t>
            </w:r>
          </w:p>
        </w:tc>
      </w:tr>
      <w:tr w:rsidR="0006732D" w:rsidRPr="007733F5" w14:paraId="5A5CBA56" w14:textId="77777777" w:rsidTr="0006732D">
        <w:tc>
          <w:tcPr>
            <w:tcW w:w="576" w:type="dxa"/>
          </w:tcPr>
          <w:p w14:paraId="34C5CFB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3388" w:type="dxa"/>
          </w:tcPr>
          <w:p w14:paraId="23BF65DF" w14:textId="7E8F3ACB" w:rsidR="00E15705" w:rsidRPr="004A3D1B" w:rsidRDefault="0006732D" w:rsidP="00B22B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a pieteikums ir pilnībā aizpildīts, noformēts un iesniegts, izmantojot </w:t>
            </w:r>
            <w:r w:rsidR="00B22B3A" w:rsidRPr="00B22B3A">
              <w:rPr>
                <w:rFonts w:ascii="Times New Roman" w:hAnsi="Times New Roman"/>
                <w:lang w:val="lv-LV"/>
              </w:rPr>
              <w:t>Nacionālo zinātniskās darbības informācijas sistēmu (</w:t>
            </w:r>
            <w:r w:rsidR="000A0F57">
              <w:rPr>
                <w:rFonts w:ascii="Times New Roman" w:hAnsi="Times New Roman"/>
                <w:lang w:val="lv-LV"/>
              </w:rPr>
              <w:t xml:space="preserve">turpmāk – informācijas sistēma) </w:t>
            </w:r>
            <w:r w:rsidR="00E15705"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1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E15705"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0C4C851A" w14:textId="61B52D14" w:rsidR="0006732D" w:rsidRPr="004A3D1B" w:rsidRDefault="0006732D" w:rsidP="00A95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>adome pārbauda, vai p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rojekta pieteikums ir iesniegts 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informācijas sistēm</w:t>
            </w:r>
            <w:r w:rsidR="000A0F57">
              <w:rPr>
                <w:rFonts w:ascii="Times New Roman" w:hAnsi="Times New Roman"/>
                <w:i/>
                <w:lang w:val="lv-LV"/>
              </w:rPr>
              <w:t>ā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 līdz 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konkursa sludinājumā norādītā 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projektu pieteikumu iesniegšanas termiņa beigām. Ir iesniegts projekta pieteikums, aizpildītas visas nepieciešamās sadaļas atbilstoši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 xml:space="preserve">nolikuma 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2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. pielikuma “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 xml:space="preserve">Projekta pieteikuma, projekta </w:t>
            </w:r>
            <w:proofErr w:type="spellStart"/>
            <w:r w:rsidR="000A242A" w:rsidRPr="004A3D1B">
              <w:rPr>
                <w:rFonts w:ascii="Times New Roman" w:hAnsi="Times New Roman"/>
                <w:i/>
                <w:lang w:val="lv-LV"/>
              </w:rPr>
              <w:t>vidusposma</w:t>
            </w:r>
            <w:proofErr w:type="spellEnd"/>
            <w:r w:rsidR="000A242A" w:rsidRPr="004A3D1B">
              <w:rPr>
                <w:rFonts w:ascii="Times New Roman" w:hAnsi="Times New Roman"/>
                <w:i/>
                <w:lang w:val="lv-LV"/>
              </w:rPr>
              <w:t xml:space="preserve"> zinātniskā pārskata, projekta noslēguma zinātniskā pārskata noformēšanas un iesniegšanas metodika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997393" w:rsidRPr="004A3D1B">
              <w:rPr>
                <w:rFonts w:ascii="Times New Roman" w:hAnsi="Times New Roman"/>
                <w:i/>
                <w:lang w:val="lv-LV"/>
              </w:rPr>
              <w:t xml:space="preserve"> (turpmāk – iesniegšanas metodika)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2. nodaļai.</w:t>
            </w:r>
          </w:p>
          <w:p w14:paraId="00B3D82F" w14:textId="202F26F4" w:rsidR="00714D68" w:rsidRPr="004A3D1B" w:rsidRDefault="00714D68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</w:p>
        </w:tc>
        <w:tc>
          <w:tcPr>
            <w:tcW w:w="769" w:type="dxa"/>
          </w:tcPr>
          <w:p w14:paraId="0E793115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33F5" w14:paraId="641FFBA6" w14:textId="77777777" w:rsidTr="0006732D">
        <w:tc>
          <w:tcPr>
            <w:tcW w:w="576" w:type="dxa"/>
          </w:tcPr>
          <w:p w14:paraId="3265541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3388" w:type="dxa"/>
          </w:tcPr>
          <w:p w14:paraId="7482669D" w14:textId="4E379C7D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ir iesniegts projekta pieteikuma attiecīgo sadaļu tulkojums angļu valodā atbilstoši nolikuma prasībām</w:t>
            </w:r>
          </w:p>
          <w:p w14:paraId="7456D1A9" w14:textId="779207C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2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1B63728" w14:textId="3275BF14" w:rsidR="0006732D" w:rsidRPr="004A3D1B" w:rsidRDefault="0051481E" w:rsidP="001F6E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a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bilstoši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metodikas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pieteikuma A daļa “Vispārīgā informācija” un tās nodaļas ir aizpildītas latviešu un angļu valodā, B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apraksts” un C daļa “Curriculum Vitae”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ir aizpildītas angļu valodā (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u iesniedzējam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ir tiesības pievienot tulkojumu latvie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šu valodā), savukārt D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iesniedzēja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E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F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lst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G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</w:t>
            </w:r>
            <w:r w:rsidR="005C6F29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H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Darbības, kurām nav saimnieciska </w:t>
            </w:r>
            <w:r w:rsidR="001F6E86" w:rsidRPr="00A233A7">
              <w:rPr>
                <w:rFonts w:ascii="Times New Roman" w:hAnsi="Times New Roman"/>
                <w:i/>
                <w:color w:val="000000"/>
                <w:lang w:val="lv-LV"/>
              </w:rPr>
              <w:t>rakstura”</w:t>
            </w:r>
            <w:r w:rsidR="005C6F29" w:rsidRPr="00A233A7">
              <w:rPr>
                <w:rFonts w:ascii="Times New Roman" w:hAnsi="Times New Roman"/>
                <w:i/>
                <w:color w:val="000000"/>
                <w:lang w:val="lv-LV"/>
              </w:rPr>
              <w:t xml:space="preserve"> un I daļa “Horizontālie uzdevumi un sasniedzamie rezultāti (MK rīkojuma </w:t>
            </w:r>
            <w:r w:rsidR="008B0907">
              <w:rPr>
                <w:rFonts w:ascii="Times New Roman" w:hAnsi="Times New Roman"/>
                <w:i/>
                <w:color w:val="000000"/>
                <w:lang w:val="lv-LV"/>
              </w:rPr>
              <w:t xml:space="preserve">Nr. 567 “Par valsts pētījumu programma “Izglītība” </w:t>
            </w:r>
            <w:r w:rsidR="005C6F29" w:rsidRPr="00A233A7">
              <w:rPr>
                <w:rFonts w:ascii="Times New Roman" w:hAnsi="Times New Roman"/>
                <w:i/>
                <w:color w:val="000000"/>
                <w:lang w:val="lv-LV"/>
              </w:rPr>
              <w:t>6. un 7 punkts)” aizpildīti latviešu valodā.</w:t>
            </w:r>
          </w:p>
        </w:tc>
        <w:tc>
          <w:tcPr>
            <w:tcW w:w="769" w:type="dxa"/>
          </w:tcPr>
          <w:p w14:paraId="066ECF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3B360C" w:rsidRPr="00D31C01" w14:paraId="1BDD02E1" w14:textId="77777777" w:rsidTr="00BC7764">
        <w:tc>
          <w:tcPr>
            <w:tcW w:w="9836" w:type="dxa"/>
            <w:gridSpan w:val="4"/>
          </w:tcPr>
          <w:p w14:paraId="4ACC54C6" w14:textId="494DFA34" w:rsidR="003B360C" w:rsidRPr="004A3D1B" w:rsidRDefault="003B360C" w:rsidP="006636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BE60B1">
              <w:rPr>
                <w:rFonts w:ascii="Times New Roman" w:hAnsi="Times New Roman"/>
                <w:b/>
                <w:bCs/>
                <w:color w:val="000000"/>
                <w:lang w:val="lv-LV"/>
              </w:rPr>
              <w:t>Nepapildināmie kritēriji</w:t>
            </w:r>
          </w:p>
        </w:tc>
      </w:tr>
      <w:tr w:rsidR="0006732D" w:rsidRPr="007733F5" w14:paraId="52B054CD" w14:textId="77777777" w:rsidTr="0006732D">
        <w:tc>
          <w:tcPr>
            <w:tcW w:w="576" w:type="dxa"/>
          </w:tcPr>
          <w:p w14:paraId="3A05F6EE" w14:textId="77777777" w:rsidR="0006732D" w:rsidRPr="001C07B5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1C07B5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3388" w:type="dxa"/>
          </w:tcPr>
          <w:p w14:paraId="5A4F426E" w14:textId="467B394F" w:rsidR="0006732D" w:rsidRPr="001C07B5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1C07B5">
              <w:rPr>
                <w:rFonts w:ascii="Times New Roman" w:hAnsi="Times New Roman"/>
                <w:lang w:val="lv-LV"/>
              </w:rPr>
              <w:t>ir izpildītas nolikuma prasības par zinātniskās grupas dalības nosacījumiem</w:t>
            </w:r>
            <w:r w:rsidR="00E15705" w:rsidRPr="001C07B5">
              <w:rPr>
                <w:rFonts w:ascii="Times New Roman" w:hAnsi="Times New Roman"/>
                <w:lang w:val="lv-LV"/>
              </w:rPr>
              <w:t xml:space="preserve"> </w:t>
            </w:r>
          </w:p>
          <w:p w14:paraId="11DEEA52" w14:textId="3554873A" w:rsidR="00E15705" w:rsidRPr="001C07B5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1C07B5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 w:rsidRPr="001C07B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1C07B5">
              <w:rPr>
                <w:rFonts w:ascii="Times New Roman" w:hAnsi="Times New Roman"/>
                <w:i/>
                <w:color w:val="000000"/>
                <w:lang w:val="lv-LV"/>
              </w:rPr>
              <w:t>noteikumu 19.3.</w:t>
            </w:r>
            <w:r w:rsidR="00854026" w:rsidRPr="001C07B5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1C07B5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094A711" w14:textId="2E16F4F5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z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s grupas locekļi atbilst prasībām nol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III</w:t>
            </w:r>
            <w:r w:rsidR="003B360C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daļ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ā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, pārbaudot projekta pieteikuma A daļas “Vispārīgā informācija” 2. nodaļā “Zinātniskā grupa”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minēto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tbilstoši n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19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punktam projekta vadītājs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r būt norādīts kā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vadītājs tikai vienā projekta pieteikumā. </w:t>
            </w:r>
          </w:p>
          <w:p w14:paraId="4635F357" w14:textId="7BCCEB16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vadītājs un projekta galvenie izpildītāji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3. un 2.14. apakšpunktam.</w:t>
            </w:r>
          </w:p>
          <w:p w14:paraId="01740AAA" w14:textId="6BB64C5B" w:rsidR="00714D68" w:rsidRPr="004A3D1B" w:rsidRDefault="00514ABF" w:rsidP="00714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2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1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B91F51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unktam augstskolās studējošie ir piesaistīti ar kopējo slodzi līdzīgu </w:t>
            </w:r>
            <w:r w:rsidRPr="00BA409C">
              <w:rPr>
                <w:rFonts w:ascii="Times New Roman" w:hAnsi="Times New Roman"/>
                <w:i/>
                <w:color w:val="000000"/>
                <w:lang w:val="lv-LV"/>
              </w:rPr>
              <w:t xml:space="preserve">vismaz </w:t>
            </w: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-399290576"/>
                <w:placeholder>
                  <w:docPart w:val="DefaultPlaceholder_-1854013440"/>
                </w:placeholder>
              </w:sdtPr>
              <w:sdtEndPr/>
              <w:sdtContent>
                <w:r w:rsidR="001C07B5" w:rsidRPr="00BA409C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2</w:t>
                </w:r>
                <w:r w:rsidR="00107544" w:rsidRPr="00BA409C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,0</w:t>
                </w:r>
              </w:sdtContent>
            </w:sdt>
            <w:r w:rsidRPr="00BA409C">
              <w:rPr>
                <w:rFonts w:ascii="Times New Roman" w:hAnsi="Times New Roman"/>
                <w:i/>
                <w:color w:val="000000"/>
                <w:lang w:val="lv-LV"/>
              </w:rPr>
              <w:t xml:space="preserve"> pilna laika ekvivalentiem (PLE)</w:t>
            </w:r>
            <w:r w:rsidR="001D1670" w:rsidRPr="00BA409C">
              <w:rPr>
                <w:rFonts w:ascii="Times New Roman" w:hAnsi="Times New Roman"/>
                <w:i/>
                <w:color w:val="000000"/>
                <w:lang w:val="lv-LV"/>
              </w:rPr>
              <w:t xml:space="preserve"> visā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īstenošanas laik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Pr="003D6925">
              <w:rPr>
                <w:rFonts w:ascii="Times New Roman" w:hAnsi="Times New Roman"/>
                <w:i/>
                <w:color w:val="000000"/>
                <w:lang w:val="lv-LV"/>
              </w:rPr>
              <w:t>vienlaikus katra studējošā slodze atsevišķi ir 0,25 PLE</w:t>
            </w:r>
            <w:r w:rsidR="001D1670" w:rsidRPr="003D6925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  <w:p w14:paraId="2FD007CF" w14:textId="3EF81E80" w:rsidR="0006732D" w:rsidRPr="004A3D1B" w:rsidRDefault="00714D68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1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6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 projekta sadarbības partneris projekta īstenošanā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ar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aistīties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tostarp ar cilvēkresursiem, kas projekta īstenošanā piedalās kā galvenie izpildītāji vai izpildītāji, tostarp studējošie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AC856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33F5" w14:paraId="68C11B37" w14:textId="77777777" w:rsidTr="0006732D">
        <w:tc>
          <w:tcPr>
            <w:tcW w:w="576" w:type="dxa"/>
          </w:tcPr>
          <w:p w14:paraId="51B20F0B" w14:textId="2DB44C34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3388" w:type="dxa"/>
          </w:tcPr>
          <w:p w14:paraId="569F6E38" w14:textId="4563863A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u īsteno zinātniskajā institūcijā, kas atbilst </w:t>
            </w:r>
            <w:r w:rsidR="00B91F51">
              <w:rPr>
                <w:rFonts w:ascii="Times New Roman" w:hAnsi="Times New Roman"/>
                <w:lang w:val="lv-LV"/>
              </w:rPr>
              <w:t>MK</w:t>
            </w:r>
            <w:r w:rsidRPr="004A3D1B">
              <w:rPr>
                <w:rFonts w:ascii="Times New Roman" w:hAnsi="Times New Roman"/>
                <w:lang w:val="lv-LV"/>
              </w:rPr>
              <w:t xml:space="preserve"> noteikumu prasībām</w:t>
            </w:r>
          </w:p>
          <w:p w14:paraId="36F7F948" w14:textId="2C884E50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4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57E600E1" w14:textId="6CFB77ED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 ins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. apakšpunktam, ir iesniegt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a projekta pieteikuma D daļa “Projekta iesniedzēja apliecinājums”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</w:p>
          <w:p w14:paraId="3AAC5730" w14:textId="07AFE4C9" w:rsidR="004B595B" w:rsidRPr="004A3D1B" w:rsidRDefault="00A53F1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Lai apliecinātu atbilstību pētniecības organizācijas definīcijai, pārbauda zinātniskās institūcijas iesniegto finanšu vadības un grāmatvedības politiku un finanšu apgrozījuma pārskat</w:t>
            </w:r>
            <w:r w:rsidR="008B0907">
              <w:rPr>
                <w:rFonts w:ascii="Times New Roman" w:hAnsi="Times New Roman"/>
                <w:i/>
                <w:color w:val="000000"/>
                <w:lang w:val="lv-LV"/>
              </w:rPr>
              <w:t>u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s (projekta pieteikuma G daļa “Finanšu apgrozījuma pārskata veidlapa”), kā arī, ja zinātniskajai institūcijai ir privātie investori, </w:t>
            </w:r>
            <w:r w:rsidR="00015EDF" w:rsidRPr="0066366D">
              <w:rPr>
                <w:rFonts w:ascii="Times New Roman" w:hAnsi="Times New Roman"/>
                <w:i/>
                <w:color w:val="000000"/>
                <w:lang w:val="lv-LV"/>
              </w:rPr>
              <w:t xml:space="preserve">pārbauda </w:t>
            </w:r>
            <w:r w:rsidRPr="0066366D">
              <w:rPr>
                <w:rFonts w:ascii="Times New Roman" w:hAnsi="Times New Roman"/>
                <w:i/>
                <w:color w:val="000000"/>
                <w:lang w:val="lv-LV"/>
              </w:rPr>
              <w:t>z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s institūcijas </w:t>
            </w:r>
            <w:r w:rsidR="00141E81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to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jumu par ar šo projektu saistītās pētniecības rezultātu neizmantošanu komerciāliem mērķiem.</w:t>
            </w:r>
          </w:p>
          <w:p w14:paraId="55BD2A96" w14:textId="053B1E88" w:rsidR="00321811" w:rsidRPr="004A3D1B" w:rsidRDefault="00321811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Finanšu vadības un grāmatvedības politiku pārbauda, ņemot vērā šādus 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>aspektus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:</w:t>
            </w:r>
          </w:p>
          <w:p w14:paraId="3DFF63C4" w14:textId="4ADF8E39" w:rsidR="00321811" w:rsidRPr="004A3D1B" w:rsidRDefault="00321811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22BFB0E1" w14:textId="77777777" w:rsidR="00321811" w:rsidRPr="004A3D1B" w:rsidRDefault="00321811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no 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lastRenderedPageBreak/>
              <w:t>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5FBBA529" w14:textId="77777777" w:rsidR="00BD40B8" w:rsidRPr="004A3D1B" w:rsidRDefault="000D0277" w:rsidP="00BD40B8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</w:t>
            </w:r>
            <w:r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sdt>
            <w:sdtPr>
              <w:rPr>
                <w:rFonts w:ascii="Times New Roman" w:hAnsi="Times New Roman"/>
                <w:i/>
                <w:lang w:val="lv-LV"/>
              </w:rPr>
              <w:id w:val="-2018915115"/>
              <w:placeholder>
                <w:docPart w:val="DefaultPlaceholder_-1854013440"/>
              </w:placeholder>
            </w:sdtPr>
            <w:sdtEndPr/>
            <w:sdtContent>
              <w:p w14:paraId="6223024A" w14:textId="2F4E3152" w:rsidR="00F375AD" w:rsidRPr="004A3D1B" w:rsidRDefault="00FC046A" w:rsidP="00BD40B8">
                <w:pPr>
                  <w:jc w:val="both"/>
                  <w:rPr>
                    <w:rFonts w:ascii="Times New Roman" w:hAnsi="Times New Roman"/>
                    <w:i/>
                    <w:lang w:val="lv-LV"/>
                  </w:rPr>
                </w:pPr>
                <w:r w:rsidRPr="004A3D1B">
                  <w:rPr>
                    <w:rFonts w:ascii="Times New Roman" w:hAnsi="Times New Roman"/>
                    <w:i/>
                    <w:lang w:val="lv-LV"/>
                  </w:rPr>
                  <w:t xml:space="preserve">Ja attiecīgais projekta iesniedzējs ir atzīts kā atbilstošs pētniecības organizācijas definīcijai Fundamentālo un lietišķo pētījumu projektu </w:t>
                </w:r>
                <w:r w:rsidR="00E127F8" w:rsidRPr="004A3D1B">
                  <w:rPr>
                    <w:rFonts w:ascii="Times New Roman" w:hAnsi="Times New Roman"/>
                    <w:i/>
                    <w:lang w:val="lv-LV"/>
                  </w:rPr>
                  <w:t>202</w:t>
                </w:r>
                <w:r w:rsidR="00E127F8">
                  <w:rPr>
                    <w:rFonts w:ascii="Times New Roman" w:hAnsi="Times New Roman"/>
                    <w:i/>
                    <w:lang w:val="lv-LV"/>
                  </w:rPr>
                  <w:t>4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. gada atklātajā konkursā vai valsts pētījumu programm</w:t>
                </w:r>
                <w:r w:rsidR="002257BD">
                  <w:rPr>
                    <w:rFonts w:ascii="Times New Roman" w:hAnsi="Times New Roman"/>
                    <w:i/>
                    <w:lang w:val="lv-LV"/>
                  </w:rPr>
                  <w:t>as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 xml:space="preserve"> </w:t>
                </w:r>
                <w:r w:rsidR="00E127F8" w:rsidRPr="004A3D1B">
                  <w:rPr>
                    <w:rFonts w:ascii="Times New Roman" w:hAnsi="Times New Roman"/>
                    <w:i/>
                    <w:lang w:val="lv-LV"/>
                  </w:rPr>
                  <w:t>202</w:t>
                </w:r>
                <w:r w:rsidR="00E127F8">
                  <w:rPr>
                    <w:rFonts w:ascii="Times New Roman" w:hAnsi="Times New Roman"/>
                    <w:i/>
                    <w:lang w:val="lv-LV"/>
                  </w:rPr>
                  <w:t>4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. gadā izsludinātaj</w:t>
                </w:r>
                <w:r w:rsidR="002257BD">
                  <w:rPr>
                    <w:rFonts w:ascii="Times New Roman" w:hAnsi="Times New Roman"/>
                    <w:i/>
                    <w:lang w:val="lv-LV"/>
                  </w:rPr>
                  <w:t>ā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 xml:space="preserve"> </w:t>
                </w:r>
                <w:r w:rsidR="00EF1EF8" w:rsidRPr="004A3D1B">
                  <w:rPr>
                    <w:rFonts w:ascii="Times New Roman" w:hAnsi="Times New Roman"/>
                    <w:i/>
                    <w:lang w:val="lv-LV"/>
                  </w:rPr>
                  <w:t xml:space="preserve">projektu pieteikumu 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atklātaj</w:t>
                </w:r>
                <w:r w:rsidR="002257BD">
                  <w:rPr>
                    <w:rFonts w:ascii="Times New Roman" w:hAnsi="Times New Roman"/>
                    <w:i/>
                    <w:lang w:val="lv-LV"/>
                  </w:rPr>
                  <w:t>ā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 xml:space="preserve"> konkurs</w:t>
                </w:r>
                <w:r w:rsidR="002257BD">
                  <w:rPr>
                    <w:rFonts w:ascii="Times New Roman" w:hAnsi="Times New Roman"/>
                    <w:i/>
                    <w:lang w:val="lv-LV"/>
                  </w:rPr>
                  <w:t>ā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, šajā punktā minēto dokumentāciju neiesniedz.</w:t>
                </w:r>
              </w:p>
            </w:sdtContent>
          </w:sdt>
        </w:tc>
        <w:tc>
          <w:tcPr>
            <w:tcW w:w="769" w:type="dxa"/>
          </w:tcPr>
          <w:p w14:paraId="741BC77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33F5" w14:paraId="47BBEE5D" w14:textId="77777777" w:rsidTr="0006732D">
        <w:tc>
          <w:tcPr>
            <w:tcW w:w="576" w:type="dxa"/>
          </w:tcPr>
          <w:p w14:paraId="533E034B" w14:textId="09A33A03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3388" w:type="dxa"/>
          </w:tcPr>
          <w:p w14:paraId="180618F7" w14:textId="65C6D8F3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ja projekta īstenošanā piedalās sadarbības partneris, tas atbilst </w:t>
            </w:r>
            <w:r w:rsidR="00B91F51">
              <w:rPr>
                <w:rFonts w:ascii="Times New Roman" w:hAnsi="Times New Roman"/>
                <w:lang w:val="lv-LV"/>
              </w:rPr>
              <w:t>MK</w:t>
            </w:r>
            <w:r w:rsidRPr="004A3D1B">
              <w:rPr>
                <w:rFonts w:ascii="Times New Roman" w:hAnsi="Times New Roman"/>
                <w:lang w:val="lv-LV"/>
              </w:rPr>
              <w:t xml:space="preserve"> noteikumu un nolikuma prasībām</w:t>
            </w:r>
          </w:p>
          <w:p w14:paraId="60DC83B0" w14:textId="69F036E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5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  <w:p w14:paraId="0D1126D2" w14:textId="1B6DDDA3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5103" w:type="dxa"/>
          </w:tcPr>
          <w:p w14:paraId="637B0991" w14:textId="22483D0A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inātniskā ins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</w:t>
            </w:r>
            <w:r w:rsidR="00B91F51">
              <w:rPr>
                <w:rFonts w:ascii="Times New Roman" w:hAnsi="Times New Roman"/>
                <w:i/>
                <w:color w:val="000000"/>
                <w:lang w:val="lv-LV"/>
              </w:rPr>
              <w:t xml:space="preserve">2.12.,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2.18.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un 9.3. apakšpunktam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savukārt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valsts institūcija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2.18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9.3.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akšpunktam, ir iesniegti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parakstīti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epieciešamie apliecinājum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(projekta pieteikuma 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-zinātniskā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va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F daļa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“Projekta sadarbības partnera-valst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)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, kas atbilst attiecīgajām veidlapām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  <w:p w14:paraId="0264250B" w14:textId="4E6BCDCB" w:rsidR="00714D68" w:rsidRPr="004A3D1B" w:rsidRDefault="00714D68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sadarbības partneris-zinātniskā institūcija</w:t>
            </w:r>
            <w:r w:rsidR="008B0907">
              <w:rPr>
                <w:rFonts w:ascii="Times New Roman" w:hAnsi="Times New Roman"/>
                <w:i/>
                <w:color w:val="000000"/>
                <w:lang w:val="lv-LV"/>
              </w:rPr>
              <w:t xml:space="preserve"> vai </w:t>
            </w:r>
            <w:r w:rsidR="008B0907" w:rsidRPr="002257BD">
              <w:rPr>
                <w:rFonts w:ascii="Times New Roman" w:hAnsi="Times New Roman"/>
                <w:i/>
                <w:color w:val="000000"/>
                <w:lang w:val="lv-LV"/>
              </w:rPr>
              <w:t>sadarbības partneris – valsts institūcija</w:t>
            </w:r>
            <w:r w:rsidRPr="002257BD">
              <w:rPr>
                <w:rFonts w:ascii="Times New Roman" w:hAnsi="Times New Roman"/>
                <w:i/>
                <w:color w:val="000000"/>
                <w:lang w:val="lv-LV"/>
              </w:rPr>
              <w:t>:</w:t>
            </w:r>
          </w:p>
          <w:p w14:paraId="36CA9C4A" w14:textId="092A8EC6" w:rsidR="00A53F15" w:rsidRPr="004A3D1B" w:rsidRDefault="00A53F15" w:rsidP="00C52A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Lai apliecinātu atbilstību pētniecības organizācijas definīcijai, pārbauda zinātniskās institūcijas iesniegto finanšu vadības un grāmatvedības politiku un finanšu apgrozījuma pārskat</w:t>
            </w:r>
            <w:r w:rsidR="00141E81">
              <w:rPr>
                <w:rFonts w:ascii="Times New Roman" w:hAnsi="Times New Roman"/>
                <w:i/>
                <w:color w:val="000000"/>
                <w:lang w:val="lv-LV"/>
              </w:rPr>
              <w:t>u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C324F1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r </w:t>
            </w:r>
            <w:r w:rsidR="0066366D" w:rsidRPr="0066366D">
              <w:rPr>
                <w:rFonts w:ascii="Times New Roman" w:hAnsi="Times New Roman"/>
                <w:i/>
                <w:color w:val="000000"/>
                <w:lang w:val="lv-LV"/>
              </w:rPr>
              <w:t xml:space="preserve"> 2021.</w:t>
            </w:r>
            <w:r w:rsidR="00B91F51">
              <w:rPr>
                <w:rFonts w:ascii="Times New Roman" w:hAnsi="Times New Roman"/>
                <w:i/>
                <w:color w:val="000000"/>
                <w:lang w:val="lv-LV"/>
              </w:rPr>
              <w:t>,</w:t>
            </w:r>
            <w:r w:rsidR="0066366D" w:rsidRPr="0066366D">
              <w:rPr>
                <w:rFonts w:ascii="Times New Roman" w:hAnsi="Times New Roman"/>
                <w:i/>
                <w:color w:val="000000"/>
                <w:lang w:val="lv-LV"/>
              </w:rPr>
              <w:t xml:space="preserve"> 2022. un 2023.gad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G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), kā arī, ja zinātniskajai institūcijai ir privātie investori,</w:t>
            </w:r>
            <w:r w:rsidR="00141E81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015EDF" w:rsidRPr="00A233A7">
              <w:rPr>
                <w:rFonts w:ascii="Times New Roman" w:hAnsi="Times New Roman"/>
                <w:i/>
                <w:color w:val="000000"/>
                <w:lang w:val="lv-LV"/>
              </w:rPr>
              <w:t>pārbauda</w:t>
            </w:r>
            <w:r w:rsidR="00015EDF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zinātniskās institūcijas </w:t>
            </w:r>
            <w:r w:rsidR="00141E81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to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jumu par ar šo projektu saistītās pētniecības rezultātu neizmantošanu komerciāliem mērķiem.</w:t>
            </w:r>
          </w:p>
          <w:p w14:paraId="4D7A862B" w14:textId="394C3CC5" w:rsidR="00BD40B8" w:rsidRPr="004A3D1B" w:rsidRDefault="00BD40B8" w:rsidP="001F40AD">
            <w:pPr>
              <w:widowControl w:val="0"/>
              <w:tabs>
                <w:tab w:val="left" w:pos="73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Finanšu vadības un grāmatvedības politiku</w:t>
            </w:r>
            <w:r w:rsidR="001F40AD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ņemot vērā šādus kritērijus:</w:t>
            </w:r>
          </w:p>
          <w:p w14:paraId="707A0FC9" w14:textId="5D74B662" w:rsidR="00BD40B8" w:rsidRPr="004A3D1B" w:rsidRDefault="00BD40B8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15BC8F01" w14:textId="77777777" w:rsidR="00BD40B8" w:rsidRPr="004A3D1B" w:rsidRDefault="00BD40B8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7074EC1B" w14:textId="3E05E946" w:rsidR="00BD40B8" w:rsidRPr="004A3D1B" w:rsidRDefault="000D0277" w:rsidP="00BD4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a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660B0035" w14:textId="70234E43" w:rsidR="00F375AD" w:rsidRPr="004A3D1B" w:rsidRDefault="00BA409C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1473632153"/>
                <w:placeholder>
                  <w:docPart w:val="DefaultPlaceholder_-1854013440"/>
                </w:placeholder>
              </w:sdtPr>
              <w:sdtEndPr/>
              <w:sdtContent>
                <w:r w:rsidR="009437D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J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a attiecīgais sadarbības partneris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-zinātniskā institūcija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ir atzīts kā atbilstošs pētniecības organizācijas definīcijai Fundamentālo un lietišķo pētījumu projektu 202</w:t>
                </w:r>
                <w:r w:rsidR="00E127F8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4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. gada atklātajā konkursā 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lastRenderedPageBreak/>
                  <w:t>vai valsts pētījumu programm</w:t>
                </w:r>
                <w:r w:rsidR="002257BD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as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202</w:t>
                </w:r>
                <w:r w:rsidR="00E127F8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4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ā izsludinātaj</w:t>
                </w:r>
                <w:r w:rsidR="002257BD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ā</w:t>
                </w:r>
                <w:r w:rsidR="00EF1EF8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projektu pieteikumu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atklātaj</w:t>
                </w:r>
                <w:r w:rsidR="002257BD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ā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konkurs</w:t>
                </w:r>
                <w:r w:rsidR="002257BD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ā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, šajā punktā minēto dokumentāciju neiesniedz</w:t>
                </w:r>
              </w:sdtContent>
            </w:sdt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4F13DAC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33F5" w14:paraId="192E3DE0" w14:textId="77777777" w:rsidTr="0006732D">
        <w:tc>
          <w:tcPr>
            <w:tcW w:w="576" w:type="dxa"/>
          </w:tcPr>
          <w:p w14:paraId="0FB42DDF" w14:textId="612C1370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6.</w:t>
            </w:r>
          </w:p>
        </w:tc>
        <w:tc>
          <w:tcPr>
            <w:tcW w:w="3388" w:type="dxa"/>
          </w:tcPr>
          <w:p w14:paraId="06B4F01A" w14:textId="77777777" w:rsidR="0006732D" w:rsidRPr="004A3D1B" w:rsidRDefault="0006732D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2257BD">
              <w:rPr>
                <w:rFonts w:ascii="Times New Roman" w:hAnsi="Times New Roman"/>
                <w:lang w:val="lv-LV"/>
              </w:rPr>
              <w:t xml:space="preserve">projekta </w:t>
            </w:r>
            <w:r w:rsidR="000A242A" w:rsidRPr="002257BD">
              <w:rPr>
                <w:rFonts w:ascii="Times New Roman" w:hAnsi="Times New Roman"/>
                <w:lang w:val="lv-LV"/>
              </w:rPr>
              <w:t>pieteikumā</w:t>
            </w:r>
            <w:r w:rsidRPr="002257BD">
              <w:rPr>
                <w:rFonts w:ascii="Times New Roman" w:hAnsi="Times New Roman"/>
                <w:lang w:val="lv-LV"/>
              </w:rPr>
              <w:t xml:space="preserve"> norādītās attiecināmās izmaksas atbilst konkursa nolikumā noteiktajām prasībām</w:t>
            </w:r>
          </w:p>
          <w:p w14:paraId="0E506D73" w14:textId="1EC7BADF" w:rsidR="00E15705" w:rsidRPr="004A3D1B" w:rsidRDefault="00E1570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6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E839969" w14:textId="7D2EC18E" w:rsidR="0006732D" w:rsidRPr="004A3D1B" w:rsidRDefault="00715C5F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ārbauda, vai projekta pieteikuma A daļas “Vispārīgā informācija” 3. nodaļā “Projekta budžets” norādītās izmaksu pozīcijas atbilst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14. punkta prasībām un projekta netiešās attiecināmās izmaksas 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atbilst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4.2. ap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akšpunktam</w:t>
            </w:r>
            <w:r w:rsidR="00FC046A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9A139A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33F5" w14:paraId="404C1921" w14:textId="77777777" w:rsidTr="0006732D">
        <w:tc>
          <w:tcPr>
            <w:tcW w:w="576" w:type="dxa"/>
          </w:tcPr>
          <w:p w14:paraId="1E086B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3388" w:type="dxa"/>
          </w:tcPr>
          <w:p w14:paraId="50F27A67" w14:textId="39BA44E1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s atbi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lst </w:t>
            </w:r>
            <w:r w:rsidR="004229BA">
              <w:rPr>
                <w:rFonts w:ascii="Times New Roman" w:hAnsi="Times New Roman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lang w:val="lv-LV"/>
              </w:rPr>
              <w:t>noteikumu 2.1. apakšpunktam</w:t>
            </w:r>
          </w:p>
          <w:p w14:paraId="44095A44" w14:textId="61B6B7E9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7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5D8AEC2" w14:textId="0BDA067B" w:rsidR="0006732D" w:rsidRPr="004A3D1B" w:rsidRDefault="00715C5F" w:rsidP="004D38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pārbauda, vai p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rojekta iesniedzējs un sadarbības partneris ir iesniedzis datus par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projekta pieteikuma ietvaros paredzētajām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darbīb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ām, kurām nav </w:t>
            </w:r>
            <w:r w:rsidR="00727B11" w:rsidRPr="004A3D1B">
              <w:rPr>
                <w:rFonts w:ascii="Times New Roman" w:hAnsi="Times New Roman"/>
                <w:i/>
                <w:lang w:val="lv-LV"/>
              </w:rPr>
              <w:t xml:space="preserve">saimnieciska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rakstur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 xml:space="preserve">a,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atbilstoši projekta pieteikuma H daļai “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Darbības, kurām nav saimnieciska rakstura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inētās d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arbības atbilst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noteikumu 11. punktā noteiktajām darbībām, kā arī ir savietojamas ar </w:t>
            </w:r>
            <w:r w:rsidR="004229BA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noteikumu 2.2. apakšpunktā noteikt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o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darbību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 kur</w:t>
            </w:r>
            <w:r w:rsidR="004F7C27"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 nav saimniecisk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rakstur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 xml:space="preserve"> veidiem</w:t>
            </w:r>
            <w:r w:rsidR="00FC046A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769" w:type="dxa"/>
          </w:tcPr>
          <w:p w14:paraId="54B509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33F5" w14:paraId="3C223FF5" w14:textId="77777777" w:rsidTr="0006732D">
        <w:tc>
          <w:tcPr>
            <w:tcW w:w="576" w:type="dxa"/>
          </w:tcPr>
          <w:p w14:paraId="426CDD02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3388" w:type="dxa"/>
          </w:tcPr>
          <w:p w14:paraId="600E6F4B" w14:textId="049C8D73" w:rsidR="0006732D" w:rsidRPr="004A3D1B" w:rsidRDefault="003854B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D</w:t>
            </w:r>
            <w:r w:rsidR="0006732D" w:rsidRPr="004A3D1B">
              <w:rPr>
                <w:rFonts w:ascii="Times New Roman" w:hAnsi="Times New Roman"/>
                <w:lang w:val="lv-LV"/>
              </w:rPr>
              <w:t xml:space="preserve">ubultā finansējuma riska </w:t>
            </w:r>
            <w:proofErr w:type="spellStart"/>
            <w:r w:rsidR="0006732D" w:rsidRPr="004A3D1B">
              <w:rPr>
                <w:rFonts w:ascii="Times New Roman" w:hAnsi="Times New Roman"/>
                <w:lang w:val="lv-LV"/>
              </w:rPr>
              <w:t>neesība</w:t>
            </w:r>
            <w:proofErr w:type="spellEnd"/>
            <w:r w:rsidR="0006732D" w:rsidRPr="004A3D1B">
              <w:rPr>
                <w:rFonts w:ascii="Times New Roman" w:hAnsi="Times New Roman"/>
                <w:lang w:val="lv-LV"/>
              </w:rPr>
              <w:t xml:space="preserve"> ar citiem publiskajiem finansēšanas avotiem, tai skaitā ar Eiropas Savienības fondu finansējumu, ko apliecina projekta iesniedzēja projekta pieteikumam pievienots apliecinājums</w:t>
            </w:r>
          </w:p>
          <w:p w14:paraId="65675D48" w14:textId="30AD5331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4229BA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8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654FEBAF" w14:textId="7615868D" w:rsidR="003176CF" w:rsidRPr="00A4364B" w:rsidRDefault="00715C5F" w:rsidP="00032E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>pārbauda, vai p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rojekta iesniedzēja un sadarbības partnera 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(ja attiecināms) 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apliecinājumā </w:t>
            </w:r>
            <w:r w:rsidR="004D38EF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</w:t>
            </w:r>
            <w:r w:rsidR="004D38EF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E daļa “Projekta sadarbības partnera-zinātniskās institūcijas apliecinājums” vai projekta pieteikuma F daļa “Projekta sadarbības partnera-valsts institūcijas apliecinājums”) 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ir 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>apliecināts</w:t>
            </w:r>
            <w:r w:rsidR="000D6537" w:rsidRPr="00A4364B">
              <w:rPr>
                <w:rFonts w:ascii="Times New Roman" w:hAnsi="Times New Roman"/>
                <w:i/>
                <w:color w:val="000000"/>
                <w:lang w:val="lv-LV"/>
              </w:rPr>
              <w:t>, ka projektā nepastāv dubultā finansējuma risks</w:t>
            </w:r>
            <w:r w:rsidR="00032E50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49727EE7" w14:textId="63EC6FB3" w:rsidR="0006732D" w:rsidRPr="00A4364B" w:rsidRDefault="00032E50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A4364B">
              <w:rPr>
                <w:rFonts w:ascii="Times New Roman" w:hAnsi="Times New Roman"/>
                <w:i/>
                <w:color w:val="000000"/>
                <w:lang w:val="lv-LV"/>
              </w:rPr>
              <w:t>Apliecinājumiem jābūt parakstītiem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 xml:space="preserve"> ar atbilstošo institūciju vadības drošu elektronisko parakstu vai nogādāti padomē līdz projektu pieteikumu iesniegšanas termiņa beigām, kas noteikts </w:t>
            </w:r>
            <w:r w:rsidR="002257BD">
              <w:rPr>
                <w:rFonts w:ascii="Times New Roman" w:hAnsi="Times New Roman"/>
                <w:i/>
                <w:color w:val="000000"/>
                <w:lang w:val="lv-LV"/>
              </w:rPr>
              <w:t>konkursa sludinājumā</w:t>
            </w:r>
            <w:r w:rsidR="008B5EE3" w:rsidRPr="00A4364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487B4566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7733F5" w14:paraId="1A183FF3" w14:textId="77777777" w:rsidTr="0006732D">
        <w:tc>
          <w:tcPr>
            <w:tcW w:w="576" w:type="dxa"/>
          </w:tcPr>
          <w:p w14:paraId="08FC750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3388" w:type="dxa"/>
          </w:tcPr>
          <w:p w14:paraId="5822F512" w14:textId="40426C0B" w:rsidR="0006732D" w:rsidRPr="004A3D1B" w:rsidRDefault="007C6E8B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atbilst nolikuma 3</w:t>
            </w:r>
            <w:r w:rsidR="00A233A7">
              <w:rPr>
                <w:rFonts w:ascii="Times New Roman" w:hAnsi="Times New Roman"/>
                <w:lang w:val="lv-LV"/>
              </w:rPr>
              <w:t>2</w:t>
            </w:r>
            <w:r w:rsidRPr="004A3D1B">
              <w:rPr>
                <w:rFonts w:ascii="Times New Roman" w:hAnsi="Times New Roman"/>
                <w:lang w:val="lv-LV"/>
              </w:rPr>
              <w:t>. punktā noteiktajam papildu nepapildināmajam administratīvajam kritērijam</w:t>
            </w:r>
          </w:p>
        </w:tc>
        <w:tc>
          <w:tcPr>
            <w:tcW w:w="5103" w:type="dxa"/>
          </w:tcPr>
          <w:p w14:paraId="634DE090" w14:textId="215EF72D" w:rsidR="005D6EBC" w:rsidRPr="00A4364B" w:rsidRDefault="007C6E8B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A4364B">
              <w:rPr>
                <w:rFonts w:ascii="Times New Roman" w:hAnsi="Times New Roman"/>
                <w:i/>
                <w:lang w:val="lv-LV"/>
              </w:rPr>
              <w:t>Padome pārbauda, vai projekta pieteikumā ir ietvert</w:t>
            </w:r>
            <w:r w:rsidR="00290ADA" w:rsidRPr="00A4364B">
              <w:rPr>
                <w:rFonts w:ascii="Times New Roman" w:hAnsi="Times New Roman"/>
                <w:i/>
                <w:lang w:val="lv-LV"/>
              </w:rPr>
              <w:t>i visi</w:t>
            </w:r>
            <w:r w:rsidR="0067391A" w:rsidRPr="00A4364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Pr="00A4364B">
              <w:rPr>
                <w:rFonts w:ascii="Times New Roman" w:hAnsi="Times New Roman"/>
                <w:i/>
                <w:lang w:val="lv-LV"/>
              </w:rPr>
              <w:t xml:space="preserve">Ministru kabineta </w:t>
            </w:r>
            <w:r w:rsidR="00DB7E60" w:rsidRPr="00A4364B">
              <w:rPr>
                <w:rFonts w:ascii="Times New Roman" w:hAnsi="Times New Roman"/>
                <w:i/>
                <w:lang w:val="lv-LV"/>
              </w:rPr>
              <w:t>202</w:t>
            </w:r>
            <w:r w:rsidR="001806F7" w:rsidRPr="00A4364B">
              <w:rPr>
                <w:rFonts w:ascii="Times New Roman" w:hAnsi="Times New Roman"/>
                <w:i/>
                <w:lang w:val="lv-LV"/>
              </w:rPr>
              <w:t>3</w:t>
            </w:r>
            <w:r w:rsidR="00DB7E60" w:rsidRPr="00A4364B">
              <w:rPr>
                <w:rFonts w:ascii="Times New Roman" w:hAnsi="Times New Roman"/>
                <w:i/>
                <w:lang w:val="lv-LV"/>
              </w:rPr>
              <w:t xml:space="preserve">. gada </w:t>
            </w:r>
            <w:r w:rsidR="00737889" w:rsidRPr="00A4364B">
              <w:rPr>
                <w:rFonts w:ascii="Times New Roman" w:hAnsi="Times New Roman"/>
                <w:i/>
                <w:lang w:val="lv-LV"/>
              </w:rPr>
              <w:t>5</w:t>
            </w:r>
            <w:r w:rsidR="003854B5" w:rsidRPr="00A4364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737889" w:rsidRPr="00A4364B">
              <w:rPr>
                <w:rFonts w:ascii="Times New Roman" w:hAnsi="Times New Roman"/>
                <w:i/>
                <w:lang w:val="lv-LV"/>
              </w:rPr>
              <w:t>septembra</w:t>
            </w:r>
            <w:r w:rsidR="00DB7E60" w:rsidRPr="00A4364B">
              <w:rPr>
                <w:rFonts w:ascii="Times New Roman" w:hAnsi="Times New Roman"/>
                <w:i/>
                <w:lang w:val="lv-LV"/>
              </w:rPr>
              <w:t xml:space="preserve"> rīkojum</w:t>
            </w:r>
            <w:r w:rsidR="00D31C01" w:rsidRPr="00A4364B">
              <w:rPr>
                <w:rFonts w:ascii="Times New Roman" w:hAnsi="Times New Roman"/>
                <w:i/>
                <w:lang w:val="lv-LV"/>
              </w:rPr>
              <w:t>a</w:t>
            </w:r>
            <w:r w:rsidR="00DB7E60" w:rsidRPr="00A4364B">
              <w:rPr>
                <w:rFonts w:ascii="Times New Roman" w:hAnsi="Times New Roman"/>
                <w:i/>
                <w:lang w:val="lv-LV"/>
              </w:rPr>
              <w:t xml:space="preserve"> Nr.</w:t>
            </w:r>
            <w:r w:rsidR="00737889" w:rsidRPr="00A4364B">
              <w:rPr>
                <w:rFonts w:ascii="Times New Roman" w:hAnsi="Times New Roman"/>
                <w:i/>
                <w:lang w:val="lv-LV"/>
              </w:rPr>
              <w:t>567</w:t>
            </w:r>
            <w:r w:rsidR="003854B5" w:rsidRPr="00A4364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943C7A" w:rsidRPr="00A4364B">
              <w:rPr>
                <w:rFonts w:ascii="Times New Roman" w:hAnsi="Times New Roman"/>
                <w:i/>
                <w:lang w:val="lv-LV"/>
              </w:rPr>
              <w:t>“</w:t>
            </w:r>
            <w:r w:rsidR="00737889" w:rsidRPr="00A4364B">
              <w:rPr>
                <w:rFonts w:ascii="Times New Roman" w:hAnsi="Times New Roman"/>
                <w:i/>
                <w:lang w:val="lv-LV"/>
              </w:rPr>
              <w:t xml:space="preserve"> Par valsts pētījumu programmu “</w:t>
            </w:r>
            <w:r w:rsidR="00141E81" w:rsidRPr="00A4364B">
              <w:rPr>
                <w:rFonts w:ascii="Times New Roman" w:hAnsi="Times New Roman"/>
                <w:i/>
                <w:lang w:val="lv-LV"/>
              </w:rPr>
              <w:t>Izglītība</w:t>
            </w:r>
            <w:r w:rsidR="00943C7A" w:rsidRPr="00A4364B">
              <w:rPr>
                <w:rFonts w:ascii="Times New Roman" w:hAnsi="Times New Roman"/>
                <w:i/>
                <w:lang w:val="lv-LV"/>
              </w:rPr>
              <w:t>””</w:t>
            </w:r>
            <w:r w:rsidR="00F96327" w:rsidRPr="00A4364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290ADA" w:rsidRPr="00A4364B">
              <w:rPr>
                <w:rFonts w:ascii="Times New Roman" w:hAnsi="Times New Roman"/>
                <w:i/>
                <w:lang w:val="lv-LV"/>
              </w:rPr>
              <w:t>6</w:t>
            </w:r>
            <w:r w:rsidRPr="00A4364B">
              <w:rPr>
                <w:rFonts w:ascii="Times New Roman" w:hAnsi="Times New Roman"/>
                <w:i/>
                <w:lang w:val="lv-LV"/>
              </w:rPr>
              <w:t>. punktā noteikt</w:t>
            </w:r>
            <w:r w:rsidR="00290ADA" w:rsidRPr="00A4364B">
              <w:rPr>
                <w:rFonts w:ascii="Times New Roman" w:hAnsi="Times New Roman"/>
                <w:i/>
                <w:lang w:val="lv-LV"/>
              </w:rPr>
              <w:t xml:space="preserve">ie horizontālie </w:t>
            </w:r>
            <w:r w:rsidRPr="00A4364B">
              <w:rPr>
                <w:rFonts w:ascii="Times New Roman" w:hAnsi="Times New Roman"/>
                <w:i/>
                <w:lang w:val="lv-LV"/>
              </w:rPr>
              <w:t>uzdevum</w:t>
            </w:r>
            <w:r w:rsidR="00290ADA" w:rsidRPr="00A4364B">
              <w:rPr>
                <w:rFonts w:ascii="Times New Roman" w:hAnsi="Times New Roman"/>
                <w:i/>
                <w:lang w:val="lv-LV"/>
              </w:rPr>
              <w:t>i</w:t>
            </w:r>
            <w:r w:rsidRPr="00A4364B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2E8964FF" w14:textId="77777777" w:rsidR="00A233A7" w:rsidRPr="00A4364B" w:rsidRDefault="00A233A7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</w:p>
          <w:p w14:paraId="502097B8" w14:textId="7A007E95" w:rsidR="00A233A7" w:rsidRPr="00A4364B" w:rsidRDefault="00A233A7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A4364B">
              <w:rPr>
                <w:rFonts w:ascii="Times New Roman" w:hAnsi="Times New Roman"/>
                <w:i/>
                <w:lang w:val="lv-LV"/>
              </w:rPr>
              <w:t>Padome pārbauda, vai projekta pieteikumā ir ietverti visi Ministru kabineta 2023. gada 5. septembra rīkojuma Nr.567 “ Par valsts pētījumu programmu “Izglītība”” 7. punktā noteiktie sasniedzamie rezultāti.</w:t>
            </w:r>
          </w:p>
        </w:tc>
        <w:tc>
          <w:tcPr>
            <w:tcW w:w="769" w:type="dxa"/>
          </w:tcPr>
          <w:p w14:paraId="0D694211" w14:textId="77777777" w:rsidR="0006732D" w:rsidRPr="00282DC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14:paraId="2F5A027A" w14:textId="5158A618" w:rsidR="0006732D" w:rsidRPr="00282DCB" w:rsidRDefault="0006732D" w:rsidP="0006732D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sectPr w:rsidR="0006732D" w:rsidRPr="00282DCB" w:rsidSect="00F7690B">
      <w:headerReference w:type="default" r:id="rId8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A4164" w14:textId="77777777" w:rsidR="001027D2" w:rsidRDefault="001027D2" w:rsidP="00036815">
      <w:r>
        <w:separator/>
      </w:r>
    </w:p>
  </w:endnote>
  <w:endnote w:type="continuationSeparator" w:id="0">
    <w:p w14:paraId="4B597312" w14:textId="77777777" w:rsidR="001027D2" w:rsidRDefault="001027D2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66BED" w14:textId="77777777" w:rsidR="001027D2" w:rsidRDefault="001027D2" w:rsidP="00036815">
      <w:r>
        <w:separator/>
      </w:r>
    </w:p>
  </w:footnote>
  <w:footnote w:type="continuationSeparator" w:id="0">
    <w:p w14:paraId="6C179D31" w14:textId="77777777" w:rsidR="001027D2" w:rsidRDefault="001027D2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8FBBB" w14:textId="77777777" w:rsidR="00036815" w:rsidRPr="00EB5F20" w:rsidRDefault="00036815" w:rsidP="00A849D1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A7A8C"/>
    <w:multiLevelType w:val="hybridMultilevel"/>
    <w:tmpl w:val="408A5878"/>
    <w:lvl w:ilvl="0" w:tplc="8D4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CC9"/>
    <w:multiLevelType w:val="hybridMultilevel"/>
    <w:tmpl w:val="65363E0E"/>
    <w:lvl w:ilvl="0" w:tplc="3196A5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046483">
    <w:abstractNumId w:val="2"/>
  </w:num>
  <w:num w:numId="2" w16cid:durableId="124398789">
    <w:abstractNumId w:val="3"/>
  </w:num>
  <w:num w:numId="3" w16cid:durableId="1167163289">
    <w:abstractNumId w:val="0"/>
  </w:num>
  <w:num w:numId="4" w16cid:durableId="1470198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0727F"/>
    <w:rsid w:val="00011C27"/>
    <w:rsid w:val="00015A0F"/>
    <w:rsid w:val="00015EDF"/>
    <w:rsid w:val="000224C6"/>
    <w:rsid w:val="0003134F"/>
    <w:rsid w:val="00032E50"/>
    <w:rsid w:val="00036815"/>
    <w:rsid w:val="00040D6C"/>
    <w:rsid w:val="000429D8"/>
    <w:rsid w:val="00054030"/>
    <w:rsid w:val="00055081"/>
    <w:rsid w:val="0006732D"/>
    <w:rsid w:val="00075E39"/>
    <w:rsid w:val="00082EA6"/>
    <w:rsid w:val="00092B3B"/>
    <w:rsid w:val="000A0F57"/>
    <w:rsid w:val="000A242A"/>
    <w:rsid w:val="000A6D70"/>
    <w:rsid w:val="000A71ED"/>
    <w:rsid w:val="000C72BC"/>
    <w:rsid w:val="000D0277"/>
    <w:rsid w:val="000D6537"/>
    <w:rsid w:val="000F0740"/>
    <w:rsid w:val="000F32CF"/>
    <w:rsid w:val="000F76B8"/>
    <w:rsid w:val="001027D2"/>
    <w:rsid w:val="00102C98"/>
    <w:rsid w:val="00106D99"/>
    <w:rsid w:val="00107544"/>
    <w:rsid w:val="00113994"/>
    <w:rsid w:val="00114B87"/>
    <w:rsid w:val="001204BA"/>
    <w:rsid w:val="0013416F"/>
    <w:rsid w:val="00141E81"/>
    <w:rsid w:val="00154A7B"/>
    <w:rsid w:val="0016347F"/>
    <w:rsid w:val="00164CF9"/>
    <w:rsid w:val="001806F7"/>
    <w:rsid w:val="00182851"/>
    <w:rsid w:val="001A2F78"/>
    <w:rsid w:val="001B0EE1"/>
    <w:rsid w:val="001C07B5"/>
    <w:rsid w:val="001D1670"/>
    <w:rsid w:val="001F2143"/>
    <w:rsid w:val="001F40AD"/>
    <w:rsid w:val="001F59F1"/>
    <w:rsid w:val="001F5F72"/>
    <w:rsid w:val="001F6E86"/>
    <w:rsid w:val="00200AD5"/>
    <w:rsid w:val="002035E1"/>
    <w:rsid w:val="002257BD"/>
    <w:rsid w:val="00234996"/>
    <w:rsid w:val="002663D3"/>
    <w:rsid w:val="002800A8"/>
    <w:rsid w:val="00282DCB"/>
    <w:rsid w:val="00283712"/>
    <w:rsid w:val="00290ADA"/>
    <w:rsid w:val="002A40E4"/>
    <w:rsid w:val="002A521C"/>
    <w:rsid w:val="002B0408"/>
    <w:rsid w:val="002B7668"/>
    <w:rsid w:val="002C5A1A"/>
    <w:rsid w:val="002D0659"/>
    <w:rsid w:val="002F7DA7"/>
    <w:rsid w:val="003068F9"/>
    <w:rsid w:val="003176CF"/>
    <w:rsid w:val="0032079B"/>
    <w:rsid w:val="00321811"/>
    <w:rsid w:val="00322974"/>
    <w:rsid w:val="003251FF"/>
    <w:rsid w:val="00341A84"/>
    <w:rsid w:val="00352A5A"/>
    <w:rsid w:val="003755FE"/>
    <w:rsid w:val="0037574E"/>
    <w:rsid w:val="0038075E"/>
    <w:rsid w:val="003854B5"/>
    <w:rsid w:val="00385F62"/>
    <w:rsid w:val="003A1ED9"/>
    <w:rsid w:val="003A578B"/>
    <w:rsid w:val="003B360C"/>
    <w:rsid w:val="003B763A"/>
    <w:rsid w:val="003D0A60"/>
    <w:rsid w:val="003D1B56"/>
    <w:rsid w:val="003D4FE8"/>
    <w:rsid w:val="003D6925"/>
    <w:rsid w:val="003D69E4"/>
    <w:rsid w:val="00412AD4"/>
    <w:rsid w:val="004165D0"/>
    <w:rsid w:val="004229BA"/>
    <w:rsid w:val="00440B51"/>
    <w:rsid w:val="0045181C"/>
    <w:rsid w:val="004520FE"/>
    <w:rsid w:val="00474B7C"/>
    <w:rsid w:val="004802A1"/>
    <w:rsid w:val="00497F01"/>
    <w:rsid w:val="004A3D1B"/>
    <w:rsid w:val="004B595B"/>
    <w:rsid w:val="004C5700"/>
    <w:rsid w:val="004C79A8"/>
    <w:rsid w:val="004D38EF"/>
    <w:rsid w:val="004F7C27"/>
    <w:rsid w:val="0050551A"/>
    <w:rsid w:val="00505B14"/>
    <w:rsid w:val="0051481E"/>
    <w:rsid w:val="00514ABF"/>
    <w:rsid w:val="00533C51"/>
    <w:rsid w:val="00535C14"/>
    <w:rsid w:val="00535C51"/>
    <w:rsid w:val="005417CF"/>
    <w:rsid w:val="00550660"/>
    <w:rsid w:val="005559C4"/>
    <w:rsid w:val="00555D60"/>
    <w:rsid w:val="00562455"/>
    <w:rsid w:val="00584D8B"/>
    <w:rsid w:val="005B3481"/>
    <w:rsid w:val="005B6083"/>
    <w:rsid w:val="005B7601"/>
    <w:rsid w:val="005B7C05"/>
    <w:rsid w:val="005C6F29"/>
    <w:rsid w:val="005D0C58"/>
    <w:rsid w:val="005D6EBC"/>
    <w:rsid w:val="006052F6"/>
    <w:rsid w:val="00615469"/>
    <w:rsid w:val="006304CD"/>
    <w:rsid w:val="00642379"/>
    <w:rsid w:val="006574F3"/>
    <w:rsid w:val="006629FD"/>
    <w:rsid w:val="0066366D"/>
    <w:rsid w:val="0067391A"/>
    <w:rsid w:val="006802CF"/>
    <w:rsid w:val="006B2CC4"/>
    <w:rsid w:val="006D1FDE"/>
    <w:rsid w:val="006D21C5"/>
    <w:rsid w:val="006D457F"/>
    <w:rsid w:val="006E4A44"/>
    <w:rsid w:val="00703754"/>
    <w:rsid w:val="00707771"/>
    <w:rsid w:val="007102A2"/>
    <w:rsid w:val="00714D68"/>
    <w:rsid w:val="00715C5F"/>
    <w:rsid w:val="00727B11"/>
    <w:rsid w:val="007326C2"/>
    <w:rsid w:val="00737889"/>
    <w:rsid w:val="00744625"/>
    <w:rsid w:val="00744F7A"/>
    <w:rsid w:val="00756C6C"/>
    <w:rsid w:val="00764F12"/>
    <w:rsid w:val="007733F5"/>
    <w:rsid w:val="00775074"/>
    <w:rsid w:val="00784548"/>
    <w:rsid w:val="00786388"/>
    <w:rsid w:val="007A14A7"/>
    <w:rsid w:val="007A212D"/>
    <w:rsid w:val="007A25C9"/>
    <w:rsid w:val="007A3CF0"/>
    <w:rsid w:val="007B1C2B"/>
    <w:rsid w:val="007C6E8B"/>
    <w:rsid w:val="007D448D"/>
    <w:rsid w:val="007E52AF"/>
    <w:rsid w:val="007E5F68"/>
    <w:rsid w:val="007E6E59"/>
    <w:rsid w:val="00814503"/>
    <w:rsid w:val="008158F4"/>
    <w:rsid w:val="00821E3E"/>
    <w:rsid w:val="008258D7"/>
    <w:rsid w:val="00852418"/>
    <w:rsid w:val="00853D32"/>
    <w:rsid w:val="00854026"/>
    <w:rsid w:val="0087421F"/>
    <w:rsid w:val="0088119A"/>
    <w:rsid w:val="00884520"/>
    <w:rsid w:val="0088664F"/>
    <w:rsid w:val="008A186E"/>
    <w:rsid w:val="008B0907"/>
    <w:rsid w:val="008B294A"/>
    <w:rsid w:val="008B5EE3"/>
    <w:rsid w:val="008D6791"/>
    <w:rsid w:val="008E120B"/>
    <w:rsid w:val="0091739A"/>
    <w:rsid w:val="00935458"/>
    <w:rsid w:val="00937212"/>
    <w:rsid w:val="009437D4"/>
    <w:rsid w:val="00943C7A"/>
    <w:rsid w:val="00961010"/>
    <w:rsid w:val="009638BF"/>
    <w:rsid w:val="00971335"/>
    <w:rsid w:val="00976732"/>
    <w:rsid w:val="00997393"/>
    <w:rsid w:val="009A3932"/>
    <w:rsid w:val="009E3411"/>
    <w:rsid w:val="009E4953"/>
    <w:rsid w:val="009E7FC8"/>
    <w:rsid w:val="00A14383"/>
    <w:rsid w:val="00A1659E"/>
    <w:rsid w:val="00A21134"/>
    <w:rsid w:val="00A233A7"/>
    <w:rsid w:val="00A31893"/>
    <w:rsid w:val="00A4364B"/>
    <w:rsid w:val="00A53F15"/>
    <w:rsid w:val="00A715ED"/>
    <w:rsid w:val="00A718AE"/>
    <w:rsid w:val="00A849D1"/>
    <w:rsid w:val="00A92B51"/>
    <w:rsid w:val="00A94768"/>
    <w:rsid w:val="00A95D2B"/>
    <w:rsid w:val="00AA3351"/>
    <w:rsid w:val="00AA64AB"/>
    <w:rsid w:val="00AB075A"/>
    <w:rsid w:val="00AB5101"/>
    <w:rsid w:val="00AB7502"/>
    <w:rsid w:val="00AC09E6"/>
    <w:rsid w:val="00AC7657"/>
    <w:rsid w:val="00AD7FA3"/>
    <w:rsid w:val="00AE5724"/>
    <w:rsid w:val="00AE7141"/>
    <w:rsid w:val="00AF5380"/>
    <w:rsid w:val="00B10B8E"/>
    <w:rsid w:val="00B1393C"/>
    <w:rsid w:val="00B22B3A"/>
    <w:rsid w:val="00B32747"/>
    <w:rsid w:val="00B755E9"/>
    <w:rsid w:val="00B907FE"/>
    <w:rsid w:val="00B91F51"/>
    <w:rsid w:val="00B947CB"/>
    <w:rsid w:val="00BA2A1F"/>
    <w:rsid w:val="00BA409C"/>
    <w:rsid w:val="00BB2719"/>
    <w:rsid w:val="00BB60F2"/>
    <w:rsid w:val="00BD40B8"/>
    <w:rsid w:val="00BD7268"/>
    <w:rsid w:val="00BF229E"/>
    <w:rsid w:val="00BF2CF8"/>
    <w:rsid w:val="00BF5FB6"/>
    <w:rsid w:val="00C17404"/>
    <w:rsid w:val="00C24E35"/>
    <w:rsid w:val="00C324F1"/>
    <w:rsid w:val="00C476EA"/>
    <w:rsid w:val="00C52AA0"/>
    <w:rsid w:val="00C55680"/>
    <w:rsid w:val="00C63191"/>
    <w:rsid w:val="00C640C4"/>
    <w:rsid w:val="00C6432A"/>
    <w:rsid w:val="00C727D6"/>
    <w:rsid w:val="00C7494C"/>
    <w:rsid w:val="00C80E80"/>
    <w:rsid w:val="00CA1E0E"/>
    <w:rsid w:val="00CA264A"/>
    <w:rsid w:val="00CB0931"/>
    <w:rsid w:val="00CB4465"/>
    <w:rsid w:val="00CC4FE2"/>
    <w:rsid w:val="00CD049B"/>
    <w:rsid w:val="00CD0502"/>
    <w:rsid w:val="00CF34C6"/>
    <w:rsid w:val="00D31C01"/>
    <w:rsid w:val="00D32D96"/>
    <w:rsid w:val="00D90FB8"/>
    <w:rsid w:val="00D94009"/>
    <w:rsid w:val="00DA4EBC"/>
    <w:rsid w:val="00DB7E60"/>
    <w:rsid w:val="00DC3019"/>
    <w:rsid w:val="00DC320A"/>
    <w:rsid w:val="00DC4D87"/>
    <w:rsid w:val="00DD179D"/>
    <w:rsid w:val="00DD3E04"/>
    <w:rsid w:val="00DF7E5B"/>
    <w:rsid w:val="00E125C7"/>
    <w:rsid w:val="00E127F8"/>
    <w:rsid w:val="00E15705"/>
    <w:rsid w:val="00E40FD5"/>
    <w:rsid w:val="00E4152B"/>
    <w:rsid w:val="00E54CF1"/>
    <w:rsid w:val="00E762EF"/>
    <w:rsid w:val="00E80CD6"/>
    <w:rsid w:val="00E862C7"/>
    <w:rsid w:val="00EB5F20"/>
    <w:rsid w:val="00ED3755"/>
    <w:rsid w:val="00EE2D27"/>
    <w:rsid w:val="00EE7A08"/>
    <w:rsid w:val="00EF1CA2"/>
    <w:rsid w:val="00EF1EF8"/>
    <w:rsid w:val="00EF2D9E"/>
    <w:rsid w:val="00F00192"/>
    <w:rsid w:val="00F07C85"/>
    <w:rsid w:val="00F172C3"/>
    <w:rsid w:val="00F375AD"/>
    <w:rsid w:val="00F4112E"/>
    <w:rsid w:val="00F503BE"/>
    <w:rsid w:val="00F65DA2"/>
    <w:rsid w:val="00F7690B"/>
    <w:rsid w:val="00F96327"/>
    <w:rsid w:val="00FB1EE2"/>
    <w:rsid w:val="00FB2795"/>
    <w:rsid w:val="00FC046A"/>
    <w:rsid w:val="00FC35DB"/>
    <w:rsid w:val="00FD45B3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0F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321811"/>
    <w:pPr>
      <w:widowControl w:val="0"/>
      <w:numPr>
        <w:numId w:val="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  <w:jc w:val="both"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2CF"/>
    <w:pPr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2CF"/>
    <w:rPr>
      <w:rFonts w:ascii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02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D3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C5A1A"/>
    <w:rPr>
      <w:color w:val="808080"/>
    </w:rPr>
  </w:style>
  <w:style w:type="paragraph" w:styleId="Revision">
    <w:name w:val="Revision"/>
    <w:hidden/>
    <w:uiPriority w:val="99"/>
    <w:semiHidden/>
    <w:rsid w:val="00C324F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9B00-9F34-4B11-AB19-C2DFC817EA0A}"/>
      </w:docPartPr>
      <w:docPartBody>
        <w:p w:rsidR="0092661B" w:rsidRDefault="00F33E45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3C7EC75A24928A49D6E924E70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CAC-EB79-4C5B-98C0-E9A7CCF75EF8}"/>
      </w:docPartPr>
      <w:docPartBody>
        <w:p w:rsidR="003E469B" w:rsidRDefault="000E3EDC" w:rsidP="000E3EDC">
          <w:pPr>
            <w:pStyle w:val="1B03C7EC75A24928A49D6E924E70698F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C17EF59F7479886DB24C522E7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1D6D-B614-420B-8A7E-80EDD826C610}"/>
      </w:docPartPr>
      <w:docPartBody>
        <w:p w:rsidR="003E469B" w:rsidRDefault="000E3EDC" w:rsidP="000E3EDC">
          <w:pPr>
            <w:pStyle w:val="E4DC17EF59F7479886DB24C522E798C2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3B82E59B243D4B0A9ED4D8490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387F-4129-462C-A899-3ECEFFC86FE0}"/>
      </w:docPartPr>
      <w:docPartBody>
        <w:p w:rsidR="003E469B" w:rsidRDefault="000E3EDC" w:rsidP="000E3EDC">
          <w:pPr>
            <w:pStyle w:val="15B3B82E59B243D4B0A9ED4D84908D33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5"/>
    <w:rsid w:val="00062D74"/>
    <w:rsid w:val="000E3EDC"/>
    <w:rsid w:val="001F59F1"/>
    <w:rsid w:val="00282041"/>
    <w:rsid w:val="002E0DE8"/>
    <w:rsid w:val="003E469B"/>
    <w:rsid w:val="005865CC"/>
    <w:rsid w:val="00590506"/>
    <w:rsid w:val="00592AFD"/>
    <w:rsid w:val="005A1D22"/>
    <w:rsid w:val="005D0C58"/>
    <w:rsid w:val="00685C0A"/>
    <w:rsid w:val="00775074"/>
    <w:rsid w:val="007D1523"/>
    <w:rsid w:val="00834F80"/>
    <w:rsid w:val="008B4E68"/>
    <w:rsid w:val="0092661B"/>
    <w:rsid w:val="00A60AE7"/>
    <w:rsid w:val="00AF2CB6"/>
    <w:rsid w:val="00BD5DA0"/>
    <w:rsid w:val="00C065AE"/>
    <w:rsid w:val="00CD70FF"/>
    <w:rsid w:val="00E845D3"/>
    <w:rsid w:val="00F1093D"/>
    <w:rsid w:val="00F3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0FF"/>
  </w:style>
  <w:style w:type="paragraph" w:customStyle="1" w:styleId="1B03C7EC75A24928A49D6E924E70698F">
    <w:name w:val="1B03C7EC75A24928A49D6E924E70698F"/>
    <w:rsid w:val="000E3EDC"/>
  </w:style>
  <w:style w:type="paragraph" w:customStyle="1" w:styleId="E4DC17EF59F7479886DB24C522E798C2">
    <w:name w:val="E4DC17EF59F7479886DB24C522E798C2"/>
    <w:rsid w:val="000E3EDC"/>
  </w:style>
  <w:style w:type="paragraph" w:customStyle="1" w:styleId="15B3B82E59B243D4B0A9ED4D84908D33">
    <w:name w:val="15B3B82E59B243D4B0A9ED4D84908D33"/>
    <w:rsid w:val="000E3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8631-F20B-4D37-98DA-9890F4C5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601</Words>
  <Characters>3764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Vineta Grieķere</cp:lastModifiedBy>
  <cp:revision>9</cp:revision>
  <dcterms:created xsi:type="dcterms:W3CDTF">2024-05-30T18:15:00Z</dcterms:created>
  <dcterms:modified xsi:type="dcterms:W3CDTF">2024-06-19T13:12:00Z</dcterms:modified>
</cp:coreProperties>
</file>